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B0" w:rsidRPr="00B064A2" w:rsidRDefault="001D4BC1" w:rsidP="001F6587">
      <w:pPr>
        <w:tabs>
          <w:tab w:val="left" w:pos="3360"/>
        </w:tabs>
        <w:rPr>
          <w:rFonts w:asciiTheme="majorBidi" w:hAnsiTheme="majorBidi" w:cstheme="majorBidi"/>
          <w:b/>
          <w:sz w:val="28"/>
          <w:szCs w:val="28"/>
        </w:rPr>
      </w:pPr>
      <w:r w:rsidRPr="00B064A2">
        <w:rPr>
          <w:rFonts w:asciiTheme="majorBidi" w:hAnsiTheme="majorBidi" w:cstheme="majorBid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4701540</wp:posOffset>
            </wp:positionH>
            <wp:positionV relativeFrom="paragraph">
              <wp:posOffset>-415224</wp:posOffset>
            </wp:positionV>
            <wp:extent cx="1092835" cy="1355791"/>
            <wp:effectExtent l="19050" t="19050" r="12065" b="15875"/>
            <wp:wrapNone/>
            <wp:docPr id="56" name="Picture 56" descr="C:\Users\User\Desktop\bahul\BAHUL NEW   22-01-19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hul\BAHUL NEW   22-01-199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55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549E">
        <w:rPr>
          <w:rFonts w:asciiTheme="majorBidi" w:hAnsiTheme="majorBidi" w:cstheme="majorBidi"/>
          <w:b/>
          <w:sz w:val="28"/>
          <w:szCs w:val="28"/>
        </w:rPr>
        <w:t>Bahul</w:t>
      </w:r>
    </w:p>
    <w:p w:rsidR="00DC549E" w:rsidRDefault="00DC549E" w:rsidP="00DC549E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C549E" w:rsidRPr="00B064A2" w:rsidRDefault="00DC549E" w:rsidP="00DC549E">
      <w:pPr>
        <w:tabs>
          <w:tab w:val="left" w:pos="3360"/>
        </w:tabs>
        <w:rPr>
          <w:rFonts w:asciiTheme="majorBidi" w:hAnsiTheme="majorBidi" w:cstheme="majorBidi"/>
          <w:b/>
          <w:sz w:val="28"/>
          <w:szCs w:val="28"/>
        </w:rPr>
      </w:pPr>
      <w:hyperlink r:id="rId9" w:history="1">
        <w:r w:rsidRPr="00E002C6">
          <w:rPr>
            <w:rStyle w:val="Hyperlink"/>
            <w:rFonts w:asciiTheme="majorBidi" w:hAnsiTheme="majorBidi" w:cstheme="majorBidi"/>
            <w:b/>
            <w:sz w:val="28"/>
            <w:szCs w:val="28"/>
          </w:rPr>
          <w:t>Bahul.350514@2freemail.com</w:t>
        </w:r>
      </w:hyperlink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DC549E" w:rsidRPr="001F6587" w:rsidRDefault="00772FB0" w:rsidP="00DC549E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1F6587">
        <w:rPr>
          <w:rFonts w:asciiTheme="majorBidi" w:hAnsiTheme="majorBidi" w:cstheme="majorBidi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5635" cy="230587"/>
            <wp:effectExtent l="19050" t="0" r="13970" b="93345"/>
            <wp:wrapNone/>
            <wp:docPr id="57" name="Picture 57" descr="C:\Users\sasi.prasad\Desktop\mobile 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i.prasad\Desktop\mobile sy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5" cy="2305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A6A02" w:rsidRPr="001F6587" w:rsidRDefault="00D44589" w:rsidP="002C40FA">
      <w:pPr>
        <w:tabs>
          <w:tab w:val="left" w:pos="3686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 w:rsidRPr="001F6587">
        <w:rPr>
          <w:rFonts w:asciiTheme="majorBidi" w:hAnsiTheme="majorBidi" w:cstheme="majorBidi"/>
          <w:b/>
          <w:sz w:val="24"/>
          <w:szCs w:val="24"/>
        </w:rPr>
        <w:tab/>
      </w:r>
    </w:p>
    <w:p w:rsidR="00BF3DA6" w:rsidRPr="001F6587" w:rsidRDefault="00FA48F2" w:rsidP="00070C11">
      <w:pPr>
        <w:spacing w:after="0" w:line="240" w:lineRule="auto"/>
        <w:ind w:left="2835"/>
        <w:rPr>
          <w:rFonts w:asciiTheme="majorBidi" w:hAnsiTheme="majorBidi" w:cstheme="majorBidi"/>
          <w:b/>
          <w:color w:val="A6A6A6" w:themeColor="background1" w:themeShade="A6"/>
          <w:sz w:val="24"/>
          <w:szCs w:val="24"/>
        </w:rPr>
      </w:pPr>
      <w:r w:rsidRPr="00FA48F2"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11.1pt;width:106.8pt;height:3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" stroked="f">
            <v:textbox>
              <w:txbxContent>
                <w:p w:rsidR="00BF3DA6" w:rsidRPr="005A6A02" w:rsidRDefault="009F425A" w:rsidP="00BF3DA6">
                  <w:pPr>
                    <w:spacing w:after="0" w:line="240" w:lineRule="auto"/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</w:pPr>
                  <w:r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  <w:t>Profile Synopsis</w:t>
                  </w:r>
                </w:p>
                <w:p w:rsidR="00BF3DA6" w:rsidRDefault="00BF3DA6"/>
              </w:txbxContent>
            </v:textbox>
          </v:shape>
        </w:pict>
      </w:r>
      <w:r w:rsidRPr="00FA48F2">
        <w:rPr>
          <w:rFonts w:asciiTheme="majorBidi" w:hAnsiTheme="majorBidi" w:cstheme="majorBidi"/>
          <w:noProof/>
          <w:sz w:val="24"/>
          <w:szCs w:val="24"/>
          <w:lang w:val="en-US"/>
        </w:rPr>
        <w:pict>
          <v:group id="Group 127" o:spid="_x0000_s1073" style="position:absolute;left:0;text-align:left;margin-left:-7.05pt;margin-top:2.4pt;width:458.3pt;height:12pt;z-index:251722752" coordorigin="1377,13151" coordsize="916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8" o:spid="_x0000_s1027" type="#_x0000_t32" style="position:absolute;left:4323;top:13282;width:62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" strokecolor="#bfbfbf [2412]" strokeweight="2.25pt"/>
            <v:rect id="Rectangle 129" o:spid="_x0000_s1028" style="position:absolute;left:1377;top:13239;width:2714;height: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" fillcolor="#548dd4 [1951]" strokecolor="#548dd4 [1951]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30" o:spid="_x0000_s1029" type="#_x0000_t6" style="position:absolute;left:1848;top:13151;width:169;height:240;rotation:-290381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" fillcolor="#548dd4 [1951]" strokecolor="#548dd4 [1951]"/>
          </v:group>
        </w:pict>
      </w:r>
    </w:p>
    <w:p w:rsidR="009F425A" w:rsidRPr="001F6587" w:rsidRDefault="009F425A" w:rsidP="009F425A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6587">
        <w:rPr>
          <w:rFonts w:asciiTheme="majorBidi" w:hAnsiTheme="majorBidi" w:cstheme="majorBidi"/>
          <w:sz w:val="24"/>
          <w:szCs w:val="24"/>
        </w:rPr>
        <w:t>Possesses 4.5 years of experience at MuthootFincorp Ltd., the flagship company of MuthootPappachan Group.</w:t>
      </w:r>
    </w:p>
    <w:p w:rsidR="009F425A" w:rsidRPr="001F6587" w:rsidRDefault="009F425A" w:rsidP="009F425A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6587">
        <w:rPr>
          <w:rFonts w:asciiTheme="majorBidi" w:hAnsiTheme="majorBidi" w:cstheme="majorBidi"/>
          <w:sz w:val="24"/>
          <w:szCs w:val="24"/>
        </w:rPr>
        <w:t xml:space="preserve">Promoted to the post </w:t>
      </w:r>
      <w:r w:rsidR="00E6042B" w:rsidRPr="001F6587">
        <w:rPr>
          <w:rFonts w:asciiTheme="majorBidi" w:hAnsiTheme="majorBidi" w:cstheme="majorBidi"/>
          <w:sz w:val="24"/>
          <w:szCs w:val="24"/>
        </w:rPr>
        <w:t>offinance</w:t>
      </w:r>
      <w:r w:rsidR="00E6042B">
        <w:rPr>
          <w:rFonts w:asciiTheme="majorBidi" w:hAnsiTheme="majorBidi" w:cstheme="majorBidi"/>
          <w:sz w:val="24"/>
          <w:szCs w:val="24"/>
        </w:rPr>
        <w:t>&amp; a</w:t>
      </w:r>
      <w:r w:rsidRPr="001F6587">
        <w:rPr>
          <w:rFonts w:asciiTheme="majorBidi" w:hAnsiTheme="majorBidi" w:cstheme="majorBidi"/>
          <w:sz w:val="24"/>
          <w:szCs w:val="24"/>
        </w:rPr>
        <w:t xml:space="preserve">ccounts </w:t>
      </w:r>
      <w:r w:rsidR="00E6042B">
        <w:rPr>
          <w:rFonts w:asciiTheme="majorBidi" w:hAnsiTheme="majorBidi" w:cstheme="majorBidi"/>
          <w:sz w:val="24"/>
          <w:szCs w:val="24"/>
        </w:rPr>
        <w:t>e</w:t>
      </w:r>
      <w:r w:rsidR="003803F7" w:rsidRPr="001F6587">
        <w:rPr>
          <w:rFonts w:asciiTheme="majorBidi" w:hAnsiTheme="majorBidi" w:cstheme="majorBidi"/>
          <w:sz w:val="24"/>
          <w:szCs w:val="24"/>
        </w:rPr>
        <w:t>xecutive</w:t>
      </w:r>
      <w:r w:rsidRPr="001F6587">
        <w:rPr>
          <w:rFonts w:asciiTheme="majorBidi" w:hAnsiTheme="majorBidi" w:cstheme="majorBidi"/>
          <w:sz w:val="24"/>
          <w:szCs w:val="24"/>
        </w:rPr>
        <w:t xml:space="preserve"> at corporate office after 2.5 years of experience as an internal auditor for branches.</w:t>
      </w:r>
    </w:p>
    <w:p w:rsidR="00893744" w:rsidRPr="00E6042B" w:rsidRDefault="003803F7" w:rsidP="00E6042B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6587">
        <w:rPr>
          <w:rFonts w:asciiTheme="majorBidi" w:hAnsiTheme="majorBidi" w:cstheme="majorBidi"/>
          <w:sz w:val="24"/>
          <w:szCs w:val="24"/>
        </w:rPr>
        <w:t>Hands on</w:t>
      </w:r>
      <w:r w:rsidR="009F425A" w:rsidRPr="001F6587">
        <w:rPr>
          <w:rFonts w:asciiTheme="majorBidi" w:hAnsiTheme="majorBidi" w:cstheme="majorBidi"/>
          <w:sz w:val="24"/>
          <w:szCs w:val="24"/>
        </w:rPr>
        <w:t xml:space="preserve"> experience in Accounting, Auditing, Taxation</w:t>
      </w:r>
      <w:r w:rsidR="00666F6C">
        <w:rPr>
          <w:rFonts w:asciiTheme="majorBidi" w:hAnsiTheme="majorBidi" w:cstheme="majorBidi"/>
          <w:sz w:val="24"/>
          <w:szCs w:val="24"/>
        </w:rPr>
        <w:t>,</w:t>
      </w:r>
      <w:r w:rsidR="00666F6C" w:rsidRPr="00666F6C">
        <w:rPr>
          <w:rFonts w:asciiTheme="majorBidi" w:hAnsiTheme="majorBidi" w:cstheme="majorBidi"/>
          <w:sz w:val="24"/>
          <w:szCs w:val="24"/>
        </w:rPr>
        <w:t>Financial Reporting, Financial Analysis</w:t>
      </w:r>
      <w:r w:rsidR="009F425A" w:rsidRPr="001F6587">
        <w:rPr>
          <w:rFonts w:asciiTheme="majorBidi" w:hAnsiTheme="majorBidi" w:cstheme="majorBidi"/>
          <w:sz w:val="24"/>
          <w:szCs w:val="24"/>
        </w:rPr>
        <w:t>etc.</w:t>
      </w:r>
      <w:bookmarkStart w:id="0" w:name="_GoBack"/>
      <w:bookmarkEnd w:id="0"/>
    </w:p>
    <w:p w:rsidR="00BF3DA6" w:rsidRPr="001F6587" w:rsidRDefault="00FA48F2" w:rsidP="00070C11">
      <w:pPr>
        <w:spacing w:after="0" w:line="240" w:lineRule="auto"/>
        <w:ind w:left="2835"/>
        <w:rPr>
          <w:rFonts w:asciiTheme="majorBidi" w:hAnsiTheme="majorBidi" w:cstheme="majorBidi"/>
          <w:b/>
          <w:color w:val="A6A6A6" w:themeColor="background1" w:themeShade="A6"/>
          <w:sz w:val="24"/>
          <w:szCs w:val="24"/>
        </w:rPr>
      </w:pPr>
      <w:r w:rsidRPr="00FA48F2">
        <w:rPr>
          <w:rFonts w:asciiTheme="majorBidi" w:hAnsiTheme="majorBidi" w:cstheme="majorBidi"/>
          <w:b/>
          <w:noProof/>
          <w:sz w:val="24"/>
          <w:szCs w:val="24"/>
          <w:lang w:val="en-US"/>
        </w:rPr>
        <w:pict>
          <v:shape id="Text Box 25" o:spid="_x0000_s1072" type="#_x0000_t202" style="position:absolute;left:0;text-align:left;margin-left:-12.45pt;margin-top:9.85pt;width:93.1pt;height:30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" stroked="f">
            <v:textbox>
              <w:txbxContent>
                <w:p w:rsidR="00F5698C" w:rsidRPr="005A6A02" w:rsidRDefault="00742E23" w:rsidP="00F5698C">
                  <w:pPr>
                    <w:spacing w:after="0" w:line="240" w:lineRule="auto"/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</w:pPr>
                  <w:r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  <w:t>Objective</w:t>
                  </w:r>
                </w:p>
                <w:p w:rsidR="00F5698C" w:rsidRDefault="00F5698C" w:rsidP="00F5698C"/>
              </w:txbxContent>
            </v:textbox>
          </v:shape>
        </w:pict>
      </w:r>
      <w:r w:rsidRPr="00FA48F2">
        <w:rPr>
          <w:rFonts w:asciiTheme="majorBidi" w:hAnsiTheme="majorBidi" w:cstheme="majorBidi"/>
          <w:noProof/>
          <w:sz w:val="24"/>
          <w:szCs w:val="24"/>
          <w:lang w:val="en-US"/>
        </w:rPr>
        <w:pict>
          <v:group id="Group 99" o:spid="_x0000_s1068" style="position:absolute;left:0;text-align:left;margin-left:-4.8pt;margin-top:.1pt;width:458.3pt;height:12pt;z-index:251715584" coordorigin="1377,13151" coordsize="916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">
            <v:shape id="AutoShape 100" o:spid="_x0000_s1071" type="#_x0000_t32" style="position:absolute;left:4323;top:13282;width:62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" strokecolor="#bfbfbf [2412]" strokeweight="2.25pt"/>
            <v:rect id="Rectangle 101" o:spid="_x0000_s1070" style="position:absolute;left:1377;top:13239;width:2714;height: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" fillcolor="#548dd4 [1951]" strokecolor="#548dd4 [1951]"/>
            <v:shape id="AutoShape 102" o:spid="_x0000_s1069" type="#_x0000_t6" style="position:absolute;left:1848;top:13151;width:169;height:240;rotation:-290381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" fillcolor="#548dd4 [1951]" strokecolor="#548dd4 [1951]"/>
          </v:group>
        </w:pict>
      </w:r>
    </w:p>
    <w:p w:rsidR="004B0027" w:rsidRPr="001F6587" w:rsidRDefault="003770DD" w:rsidP="007D198F">
      <w:pPr>
        <w:spacing w:after="0" w:line="240" w:lineRule="auto"/>
        <w:ind w:left="2835"/>
        <w:jc w:val="both"/>
        <w:rPr>
          <w:rFonts w:asciiTheme="majorBidi" w:hAnsiTheme="majorBidi" w:cstheme="majorBidi"/>
          <w:sz w:val="24"/>
          <w:szCs w:val="24"/>
        </w:rPr>
      </w:pPr>
      <w:r w:rsidRPr="001F6587">
        <w:rPr>
          <w:rFonts w:asciiTheme="majorBidi" w:hAnsiTheme="majorBidi" w:cstheme="majorBidi"/>
          <w:sz w:val="24"/>
          <w:szCs w:val="24"/>
        </w:rPr>
        <w:t xml:space="preserve">With sound professional knowledge, expertise and </w:t>
      </w:r>
      <w:r w:rsidR="003803F7" w:rsidRPr="001F6587">
        <w:rPr>
          <w:rFonts w:asciiTheme="majorBidi" w:hAnsiTheme="majorBidi" w:cstheme="majorBidi"/>
          <w:sz w:val="24"/>
          <w:szCs w:val="24"/>
        </w:rPr>
        <w:t xml:space="preserve">creativeness, I </w:t>
      </w:r>
      <w:r w:rsidRPr="001F6587">
        <w:rPr>
          <w:rFonts w:asciiTheme="majorBidi" w:hAnsiTheme="majorBidi" w:cstheme="majorBidi"/>
          <w:sz w:val="24"/>
          <w:szCs w:val="24"/>
        </w:rPr>
        <w:t xml:space="preserve">aspire to render quality service to the organization for it to attain its goal and </w:t>
      </w:r>
      <w:r w:rsidR="003803F7" w:rsidRPr="001F6587">
        <w:rPr>
          <w:rFonts w:asciiTheme="majorBidi" w:hAnsiTheme="majorBidi" w:cstheme="majorBidi"/>
          <w:sz w:val="24"/>
          <w:szCs w:val="24"/>
        </w:rPr>
        <w:t xml:space="preserve">simultaneously learn  &amp; grow to </w:t>
      </w:r>
      <w:r w:rsidRPr="001F6587">
        <w:rPr>
          <w:rFonts w:asciiTheme="majorBidi" w:hAnsiTheme="majorBidi" w:cstheme="majorBidi"/>
          <w:sz w:val="24"/>
          <w:szCs w:val="24"/>
        </w:rPr>
        <w:t xml:space="preserve">be a successful finance and accounts professional working </w:t>
      </w:r>
      <w:r w:rsidR="003803F7" w:rsidRPr="001F6587">
        <w:rPr>
          <w:rFonts w:asciiTheme="majorBidi" w:hAnsiTheme="majorBidi" w:cstheme="majorBidi"/>
          <w:sz w:val="24"/>
          <w:szCs w:val="24"/>
        </w:rPr>
        <w:t xml:space="preserve">by applying </w:t>
      </w:r>
      <w:r w:rsidRPr="001F6587">
        <w:rPr>
          <w:rFonts w:asciiTheme="majorBidi" w:hAnsiTheme="majorBidi" w:cstheme="majorBidi"/>
          <w:sz w:val="24"/>
          <w:szCs w:val="24"/>
        </w:rPr>
        <w:t xml:space="preserve"> latest tools and technologies</w:t>
      </w:r>
      <w:r w:rsidR="004B0027" w:rsidRPr="001F6587">
        <w:rPr>
          <w:rFonts w:asciiTheme="majorBidi" w:hAnsiTheme="majorBidi" w:cstheme="majorBidi"/>
          <w:sz w:val="24"/>
          <w:szCs w:val="24"/>
        </w:rPr>
        <w:t>.</w:t>
      </w:r>
    </w:p>
    <w:p w:rsidR="00166813" w:rsidRPr="001F6587" w:rsidRDefault="00FA48F2" w:rsidP="00070C11">
      <w:pPr>
        <w:spacing w:after="0" w:line="240" w:lineRule="auto"/>
        <w:ind w:left="2835"/>
        <w:rPr>
          <w:rFonts w:asciiTheme="majorBidi" w:hAnsiTheme="majorBidi" w:cstheme="majorBidi"/>
          <w:sz w:val="24"/>
          <w:szCs w:val="24"/>
        </w:rPr>
      </w:pPr>
      <w:r w:rsidRPr="00FA48F2">
        <w:rPr>
          <w:rFonts w:asciiTheme="majorBidi" w:hAnsiTheme="majorBidi" w:cstheme="majorBidi"/>
          <w:noProof/>
          <w:sz w:val="24"/>
          <w:szCs w:val="24"/>
          <w:lang w:val="en-US"/>
        </w:rPr>
        <w:pict>
          <v:group id="Group 95" o:spid="_x0000_s1064" style="position:absolute;left:0;text-align:left;margin-left:-5.45pt;margin-top:10.2pt;width:458.3pt;height:12pt;z-index:251714560" coordorigin="1377,13151" coordsize="916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">
            <v:shape id="AutoShape 96" o:spid="_x0000_s1067" type="#_x0000_t32" style="position:absolute;left:4323;top:13282;width:62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" strokecolor="#bfbfbf [2412]" strokeweight="2.25pt"/>
            <v:rect id="Rectangle 97" o:spid="_x0000_s1066" style="position:absolute;left:1377;top:13239;width:2714;height: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" fillcolor="#548dd4 [1951]" strokecolor="#548dd4 [1951]"/>
            <v:shape id="AutoShape 98" o:spid="_x0000_s1065" type="#_x0000_t6" style="position:absolute;left:1848;top:13151;width:169;height:240;rotation:-290381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" fillcolor="#548dd4 [1951]" strokecolor="#548dd4 [1951]"/>
          </v:group>
        </w:pict>
      </w:r>
    </w:p>
    <w:p w:rsidR="00681156" w:rsidRPr="001F6587" w:rsidRDefault="00FA48F2" w:rsidP="00070C11">
      <w:pPr>
        <w:spacing w:after="0" w:line="240" w:lineRule="auto"/>
        <w:ind w:left="2835"/>
        <w:rPr>
          <w:rFonts w:asciiTheme="majorBidi" w:hAnsiTheme="majorBidi" w:cstheme="majorBidi"/>
          <w:sz w:val="24"/>
          <w:szCs w:val="24"/>
        </w:rPr>
      </w:pPr>
      <w:r w:rsidRPr="00FA48F2"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Text Box 37" o:spid="_x0000_s1063" type="#_x0000_t202" style="position:absolute;left:0;text-align:left;margin-left:-14.75pt;margin-top:9pt;width:143.4pt;height:28.0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19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" stroked="f">
            <v:textbox>
              <w:txbxContent>
                <w:p w:rsidR="00681156" w:rsidRDefault="00E361D8" w:rsidP="00681156">
                  <w:pPr>
                    <w:spacing w:after="0" w:line="240" w:lineRule="auto"/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</w:pPr>
                  <w:r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  <w:t>Professional Experience</w:t>
                  </w:r>
                </w:p>
                <w:p w:rsidR="00681156" w:rsidRDefault="00681156" w:rsidP="00681156"/>
              </w:txbxContent>
            </v:textbox>
          </v:shape>
        </w:pict>
      </w:r>
    </w:p>
    <w:p w:rsidR="00681156" w:rsidRPr="001F6587" w:rsidRDefault="003803F7" w:rsidP="007D198F">
      <w:pPr>
        <w:pStyle w:val="BodyText2"/>
        <w:ind w:left="2835"/>
        <w:jc w:val="both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szCs w:val="24"/>
          <w:lang w:val="en-IN"/>
        </w:rPr>
        <w:t>4.5</w:t>
      </w:r>
      <w:r w:rsidR="008A6AD1" w:rsidRPr="001F6587">
        <w:rPr>
          <w:rFonts w:asciiTheme="majorBidi" w:hAnsiTheme="majorBidi" w:cstheme="majorBidi"/>
          <w:szCs w:val="24"/>
        </w:rPr>
        <w:t xml:space="preserve"> years </w:t>
      </w:r>
      <w:r w:rsidRPr="001F6587">
        <w:rPr>
          <w:rFonts w:asciiTheme="majorBidi" w:hAnsiTheme="majorBidi" w:cstheme="majorBidi"/>
          <w:szCs w:val="24"/>
        </w:rPr>
        <w:t xml:space="preserve">of </w:t>
      </w:r>
      <w:r w:rsidR="008A6AD1" w:rsidRPr="001F6587">
        <w:rPr>
          <w:rFonts w:asciiTheme="majorBidi" w:hAnsiTheme="majorBidi" w:cstheme="majorBidi"/>
          <w:szCs w:val="24"/>
        </w:rPr>
        <w:t>experience</w:t>
      </w:r>
      <w:r w:rsidR="00E361D8" w:rsidRPr="001F6587">
        <w:rPr>
          <w:rFonts w:asciiTheme="majorBidi" w:hAnsiTheme="majorBidi" w:cstheme="majorBidi"/>
          <w:szCs w:val="24"/>
        </w:rPr>
        <w:t xml:space="preserve"> in Finance, Accounts&amp; Audit mainly in fully computerized environment with Tally, ERP</w:t>
      </w:r>
      <w:r w:rsidR="00053CA9" w:rsidRPr="001F6587">
        <w:rPr>
          <w:rFonts w:asciiTheme="majorBidi" w:hAnsiTheme="majorBidi" w:cstheme="majorBidi"/>
          <w:szCs w:val="24"/>
        </w:rPr>
        <w:t>, Orion</w:t>
      </w:r>
      <w:r w:rsidR="00E361D8" w:rsidRPr="001F6587">
        <w:rPr>
          <w:rFonts w:asciiTheme="majorBidi" w:hAnsiTheme="majorBidi" w:cstheme="majorBidi"/>
          <w:szCs w:val="24"/>
        </w:rPr>
        <w:t xml:space="preserve"> and other Accounts Software as per details given below.</w:t>
      </w:r>
    </w:p>
    <w:p w:rsidR="00E361D8" w:rsidRPr="001F6587" w:rsidRDefault="00E361D8" w:rsidP="007D198F">
      <w:pPr>
        <w:pStyle w:val="BodyText2"/>
        <w:ind w:left="2835"/>
        <w:jc w:val="both"/>
        <w:rPr>
          <w:rFonts w:asciiTheme="majorBidi" w:hAnsiTheme="majorBidi" w:cstheme="majorBidi"/>
          <w:szCs w:val="24"/>
        </w:rPr>
      </w:pPr>
    </w:p>
    <w:p w:rsidR="00713023" w:rsidRPr="001F6587" w:rsidRDefault="00713023" w:rsidP="00E6042B">
      <w:pPr>
        <w:tabs>
          <w:tab w:val="left" w:pos="2835"/>
        </w:tabs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1F6587">
        <w:rPr>
          <w:rFonts w:asciiTheme="majorBidi" w:hAnsiTheme="majorBidi" w:cstheme="majorBidi"/>
          <w:b/>
          <w:color w:val="A6A6A6" w:themeColor="background1" w:themeShade="A6"/>
          <w:sz w:val="24"/>
          <w:szCs w:val="24"/>
        </w:rPr>
        <w:tab/>
      </w:r>
      <w:r w:rsidRPr="001F6587">
        <w:rPr>
          <w:rFonts w:asciiTheme="majorBidi" w:hAnsiTheme="majorBidi" w:cstheme="majorBidi"/>
          <w:b/>
          <w:color w:val="000000" w:themeColor="text1"/>
          <w:sz w:val="24"/>
          <w:szCs w:val="24"/>
        </w:rPr>
        <w:t>MuthootFincorp Ltd.</w:t>
      </w:r>
    </w:p>
    <w:p w:rsidR="00713023" w:rsidRPr="001F6587" w:rsidRDefault="00713023" w:rsidP="00E6042B">
      <w:pPr>
        <w:pStyle w:val="BodyText2"/>
        <w:tabs>
          <w:tab w:val="left" w:pos="4395"/>
        </w:tabs>
        <w:ind w:left="2835"/>
        <w:jc w:val="both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b/>
          <w:szCs w:val="24"/>
        </w:rPr>
        <w:t>Designation</w:t>
      </w:r>
      <w:r w:rsidR="008A6AD1" w:rsidRPr="001F6587">
        <w:rPr>
          <w:rFonts w:asciiTheme="majorBidi" w:hAnsiTheme="majorBidi" w:cstheme="majorBidi"/>
          <w:szCs w:val="24"/>
        </w:rPr>
        <w:tab/>
      </w:r>
      <w:r w:rsidRPr="001F6587">
        <w:rPr>
          <w:rFonts w:asciiTheme="majorBidi" w:hAnsiTheme="majorBidi" w:cstheme="majorBidi"/>
          <w:szCs w:val="24"/>
        </w:rPr>
        <w:t xml:space="preserve">: </w:t>
      </w:r>
      <w:r w:rsidRPr="001F6587">
        <w:rPr>
          <w:rFonts w:asciiTheme="majorBidi" w:hAnsiTheme="majorBidi" w:cstheme="majorBidi"/>
          <w:b/>
          <w:szCs w:val="24"/>
        </w:rPr>
        <w:t>Executive</w:t>
      </w:r>
      <w:r w:rsidRPr="001F6587">
        <w:rPr>
          <w:rFonts w:asciiTheme="majorBidi" w:hAnsiTheme="majorBidi" w:cstheme="majorBidi"/>
          <w:szCs w:val="24"/>
        </w:rPr>
        <w:t xml:space="preserve"> -</w:t>
      </w:r>
      <w:r w:rsidRPr="001F6587">
        <w:rPr>
          <w:rFonts w:asciiTheme="majorBidi" w:hAnsiTheme="majorBidi" w:cstheme="majorBidi"/>
          <w:b/>
          <w:szCs w:val="24"/>
        </w:rPr>
        <w:t xml:space="preserve"> Finance and Accounts </w:t>
      </w:r>
      <w:r w:rsidRPr="001F6587">
        <w:rPr>
          <w:rFonts w:asciiTheme="majorBidi" w:hAnsiTheme="majorBidi" w:cstheme="majorBidi"/>
          <w:szCs w:val="24"/>
        </w:rPr>
        <w:t>(Corporate Office)</w:t>
      </w:r>
    </w:p>
    <w:p w:rsidR="00713023" w:rsidRPr="001F6587" w:rsidRDefault="00713023" w:rsidP="00E6042B">
      <w:pPr>
        <w:pStyle w:val="BodyText2"/>
        <w:tabs>
          <w:tab w:val="left" w:pos="4395"/>
        </w:tabs>
        <w:ind w:left="2835"/>
        <w:jc w:val="both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b/>
          <w:szCs w:val="24"/>
        </w:rPr>
        <w:t>Duration</w:t>
      </w:r>
      <w:r w:rsidR="008A6AD1" w:rsidRPr="001F6587">
        <w:rPr>
          <w:rFonts w:asciiTheme="majorBidi" w:hAnsiTheme="majorBidi" w:cstheme="majorBidi"/>
          <w:szCs w:val="24"/>
        </w:rPr>
        <w:tab/>
      </w:r>
      <w:r w:rsidRPr="001F6587">
        <w:rPr>
          <w:rFonts w:asciiTheme="majorBidi" w:hAnsiTheme="majorBidi" w:cstheme="majorBidi"/>
          <w:szCs w:val="24"/>
        </w:rPr>
        <w:t>: 1</w:t>
      </w:r>
      <w:r w:rsidRPr="001F6587">
        <w:rPr>
          <w:rFonts w:asciiTheme="majorBidi" w:hAnsiTheme="majorBidi" w:cstheme="majorBidi"/>
          <w:szCs w:val="24"/>
          <w:vertAlign w:val="superscript"/>
        </w:rPr>
        <w:t>st</w:t>
      </w:r>
      <w:r w:rsidR="00914331" w:rsidRPr="001F6587">
        <w:rPr>
          <w:rFonts w:asciiTheme="majorBidi" w:hAnsiTheme="majorBidi" w:cstheme="majorBidi"/>
          <w:szCs w:val="24"/>
        </w:rPr>
        <w:t xml:space="preserve"> March</w:t>
      </w:r>
      <w:r w:rsidRPr="001F6587">
        <w:rPr>
          <w:rFonts w:asciiTheme="majorBidi" w:hAnsiTheme="majorBidi" w:cstheme="majorBidi"/>
          <w:szCs w:val="24"/>
        </w:rPr>
        <w:t xml:space="preserve"> 201</w:t>
      </w:r>
      <w:r w:rsidR="00914331" w:rsidRPr="001F6587">
        <w:rPr>
          <w:rFonts w:asciiTheme="majorBidi" w:hAnsiTheme="majorBidi" w:cstheme="majorBidi"/>
          <w:szCs w:val="24"/>
        </w:rPr>
        <w:t>5</w:t>
      </w:r>
      <w:r w:rsidRPr="001F6587">
        <w:rPr>
          <w:rFonts w:asciiTheme="majorBidi" w:hAnsiTheme="majorBidi" w:cstheme="majorBidi"/>
          <w:szCs w:val="24"/>
        </w:rPr>
        <w:t xml:space="preserve"> – </w:t>
      </w:r>
      <w:r w:rsidR="00CF20C1" w:rsidRPr="001F6587">
        <w:rPr>
          <w:rFonts w:asciiTheme="majorBidi" w:hAnsiTheme="majorBidi" w:cstheme="majorBidi"/>
          <w:szCs w:val="24"/>
        </w:rPr>
        <w:t>3</w:t>
      </w:r>
      <w:r w:rsidR="00CF20C1" w:rsidRPr="001F6587">
        <w:rPr>
          <w:rFonts w:asciiTheme="majorBidi" w:hAnsiTheme="majorBidi" w:cstheme="majorBidi"/>
          <w:szCs w:val="24"/>
          <w:vertAlign w:val="superscript"/>
        </w:rPr>
        <w:t>rd</w:t>
      </w:r>
      <w:r w:rsidR="00CF20C1" w:rsidRPr="001F6587">
        <w:rPr>
          <w:rFonts w:asciiTheme="majorBidi" w:hAnsiTheme="majorBidi" w:cstheme="majorBidi"/>
          <w:szCs w:val="24"/>
        </w:rPr>
        <w:t xml:space="preserve"> March 2017</w:t>
      </w:r>
    </w:p>
    <w:p w:rsidR="00713023" w:rsidRPr="001F6587" w:rsidRDefault="00713023" w:rsidP="008A6AD1">
      <w:pPr>
        <w:pStyle w:val="BodyText2"/>
        <w:tabs>
          <w:tab w:val="left" w:pos="4395"/>
        </w:tabs>
        <w:ind w:left="2835"/>
        <w:jc w:val="both"/>
        <w:rPr>
          <w:rFonts w:asciiTheme="majorBidi" w:hAnsiTheme="majorBidi" w:cstheme="majorBidi"/>
          <w:szCs w:val="24"/>
        </w:rPr>
      </w:pPr>
    </w:p>
    <w:p w:rsidR="00713023" w:rsidRPr="001F6587" w:rsidRDefault="00713023" w:rsidP="008A6AD1">
      <w:pPr>
        <w:pStyle w:val="BodyText2"/>
        <w:tabs>
          <w:tab w:val="left" w:pos="4395"/>
        </w:tabs>
        <w:spacing w:line="360" w:lineRule="auto"/>
        <w:ind w:left="2835"/>
        <w:rPr>
          <w:rFonts w:asciiTheme="majorBidi" w:hAnsiTheme="majorBidi" w:cstheme="majorBidi"/>
          <w:b/>
          <w:bCs/>
          <w:szCs w:val="24"/>
        </w:rPr>
      </w:pPr>
      <w:r w:rsidRPr="001F6587">
        <w:rPr>
          <w:rFonts w:asciiTheme="majorBidi" w:hAnsiTheme="majorBidi" w:cstheme="majorBidi"/>
          <w:b/>
          <w:bCs/>
          <w:szCs w:val="24"/>
        </w:rPr>
        <w:t>Responsibilities:</w:t>
      </w:r>
    </w:p>
    <w:p w:rsidR="008D57DD" w:rsidRPr="001F6587" w:rsidRDefault="008D57DD" w:rsidP="00287947">
      <w:pPr>
        <w:pStyle w:val="BodyText2"/>
        <w:numPr>
          <w:ilvl w:val="0"/>
          <w:numId w:val="7"/>
        </w:numPr>
        <w:tabs>
          <w:tab w:val="left" w:pos="4395"/>
        </w:tabs>
        <w:jc w:val="both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szCs w:val="24"/>
        </w:rPr>
        <w:t>Invoice processing and Verification</w:t>
      </w:r>
    </w:p>
    <w:p w:rsidR="008D57DD" w:rsidRPr="00E6042B" w:rsidRDefault="00737AEF" w:rsidP="00287947">
      <w:pPr>
        <w:pStyle w:val="BodyText2"/>
        <w:numPr>
          <w:ilvl w:val="0"/>
          <w:numId w:val="7"/>
        </w:numPr>
        <w:tabs>
          <w:tab w:val="left" w:pos="4395"/>
        </w:tabs>
        <w:jc w:val="both"/>
        <w:rPr>
          <w:rFonts w:asciiTheme="majorBidi" w:hAnsiTheme="majorBidi" w:cstheme="majorBidi"/>
          <w:szCs w:val="24"/>
        </w:rPr>
      </w:pPr>
      <w:r w:rsidRPr="00E6042B">
        <w:rPr>
          <w:rFonts w:asciiTheme="majorBidi" w:hAnsiTheme="majorBidi" w:cstheme="majorBidi"/>
          <w:szCs w:val="24"/>
        </w:rPr>
        <w:t>Vendor payments</w:t>
      </w:r>
      <w:r w:rsidR="00E6042B" w:rsidRPr="00E6042B">
        <w:rPr>
          <w:rFonts w:asciiTheme="majorBidi" w:hAnsiTheme="majorBidi" w:cstheme="majorBidi"/>
          <w:szCs w:val="24"/>
        </w:rPr>
        <w:t>&amp;</w:t>
      </w:r>
      <w:r w:rsidR="008D57DD" w:rsidRPr="00E6042B">
        <w:rPr>
          <w:rFonts w:asciiTheme="majorBidi" w:hAnsiTheme="majorBidi" w:cstheme="majorBidi"/>
          <w:szCs w:val="24"/>
        </w:rPr>
        <w:t>Preparation of purchase orders</w:t>
      </w:r>
    </w:p>
    <w:p w:rsidR="008D57DD" w:rsidRPr="001F6587" w:rsidRDefault="008D57DD" w:rsidP="00287947">
      <w:pPr>
        <w:pStyle w:val="BodyText2"/>
        <w:numPr>
          <w:ilvl w:val="0"/>
          <w:numId w:val="7"/>
        </w:numPr>
        <w:tabs>
          <w:tab w:val="left" w:pos="4395"/>
        </w:tabs>
        <w:jc w:val="both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szCs w:val="24"/>
        </w:rPr>
        <w:t>Preparation o</w:t>
      </w:r>
      <w:r w:rsidR="00737AEF" w:rsidRPr="001F6587">
        <w:rPr>
          <w:rFonts w:asciiTheme="majorBidi" w:hAnsiTheme="majorBidi" w:cstheme="majorBidi"/>
          <w:szCs w:val="24"/>
        </w:rPr>
        <w:t>f Payment instructions to banks</w:t>
      </w:r>
    </w:p>
    <w:p w:rsidR="008D57DD" w:rsidRPr="001F6587" w:rsidRDefault="008D57DD" w:rsidP="00287947">
      <w:pPr>
        <w:pStyle w:val="BodyText2"/>
        <w:numPr>
          <w:ilvl w:val="0"/>
          <w:numId w:val="7"/>
        </w:numPr>
        <w:tabs>
          <w:tab w:val="left" w:pos="4395"/>
        </w:tabs>
        <w:jc w:val="both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szCs w:val="24"/>
        </w:rPr>
        <w:t xml:space="preserve">Reconciliation of </w:t>
      </w:r>
      <w:r w:rsidR="002C4C3E" w:rsidRPr="001F6587">
        <w:rPr>
          <w:rFonts w:asciiTheme="majorBidi" w:hAnsiTheme="majorBidi" w:cstheme="majorBidi"/>
          <w:szCs w:val="24"/>
        </w:rPr>
        <w:t>supplier’s</w:t>
      </w:r>
      <w:r w:rsidRPr="001F6587">
        <w:rPr>
          <w:rFonts w:asciiTheme="majorBidi" w:hAnsiTheme="majorBidi" w:cstheme="majorBidi"/>
          <w:szCs w:val="24"/>
        </w:rPr>
        <w:t xml:space="preserve"> accounts</w:t>
      </w:r>
      <w:r w:rsidR="00CF20C1" w:rsidRPr="001F6587">
        <w:rPr>
          <w:rFonts w:asciiTheme="majorBidi" w:hAnsiTheme="majorBidi" w:cstheme="majorBidi"/>
          <w:szCs w:val="24"/>
        </w:rPr>
        <w:t>&amp; Third Party Service Providers</w:t>
      </w:r>
    </w:p>
    <w:p w:rsidR="00CF20C1" w:rsidRPr="001F6587" w:rsidRDefault="00CF20C1" w:rsidP="00CF20C1">
      <w:pPr>
        <w:pStyle w:val="BodyText2"/>
        <w:numPr>
          <w:ilvl w:val="0"/>
          <w:numId w:val="7"/>
        </w:numPr>
        <w:tabs>
          <w:tab w:val="left" w:pos="4395"/>
        </w:tabs>
        <w:jc w:val="both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szCs w:val="24"/>
        </w:rPr>
        <w:t>Bank Reconciliation of Branches &amp; Corporate Office</w:t>
      </w:r>
    </w:p>
    <w:p w:rsidR="00CF20C1" w:rsidRPr="001F6587" w:rsidRDefault="00CF20C1" w:rsidP="00CF20C1">
      <w:pPr>
        <w:pStyle w:val="BodyText2"/>
        <w:numPr>
          <w:ilvl w:val="0"/>
          <w:numId w:val="7"/>
        </w:numPr>
        <w:tabs>
          <w:tab w:val="left" w:pos="4395"/>
        </w:tabs>
        <w:jc w:val="both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szCs w:val="24"/>
        </w:rPr>
        <w:t xml:space="preserve">Inter-Branch reconciliation </w:t>
      </w:r>
    </w:p>
    <w:p w:rsidR="00CF20C1" w:rsidRPr="001F6587" w:rsidRDefault="00CF20C1" w:rsidP="00CF20C1">
      <w:pPr>
        <w:pStyle w:val="BodyText2"/>
        <w:numPr>
          <w:ilvl w:val="0"/>
          <w:numId w:val="7"/>
        </w:numPr>
        <w:tabs>
          <w:tab w:val="left" w:pos="4395"/>
        </w:tabs>
        <w:jc w:val="both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szCs w:val="24"/>
          <w:lang w:eastAsia="en-IN"/>
        </w:rPr>
        <w:t>Posting of Vouchers to the Branches &amp; HO.</w:t>
      </w:r>
    </w:p>
    <w:p w:rsidR="00646171" w:rsidRPr="001F6587" w:rsidRDefault="00646171" w:rsidP="00646171">
      <w:pPr>
        <w:pStyle w:val="BodyText2"/>
        <w:numPr>
          <w:ilvl w:val="0"/>
          <w:numId w:val="7"/>
        </w:numPr>
        <w:tabs>
          <w:tab w:val="left" w:pos="4395"/>
        </w:tabs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  <w:lang w:eastAsia="en-IN"/>
        </w:rPr>
        <w:t>Scheduling and processing monthly rent of branches, guest house and control rooms.</w:t>
      </w:r>
    </w:p>
    <w:p w:rsidR="00817D60" w:rsidRPr="001F6587" w:rsidRDefault="00817D60" w:rsidP="00817D60">
      <w:pPr>
        <w:pStyle w:val="BodyText2"/>
        <w:numPr>
          <w:ilvl w:val="0"/>
          <w:numId w:val="7"/>
        </w:numPr>
        <w:tabs>
          <w:tab w:val="left" w:pos="4395"/>
        </w:tabs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</w:rPr>
        <w:t>Assisting in year-end closing of book of accounts of over 3600 branches and HO</w:t>
      </w:r>
    </w:p>
    <w:p w:rsidR="00BC1CBC" w:rsidRPr="001F6587" w:rsidRDefault="0019599B" w:rsidP="008D57DD">
      <w:pPr>
        <w:pStyle w:val="BodyText2"/>
        <w:tabs>
          <w:tab w:val="left" w:pos="4395"/>
        </w:tabs>
        <w:ind w:left="3555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1F6587">
        <w:rPr>
          <w:rFonts w:asciiTheme="majorBidi" w:hAnsiTheme="majorBidi" w:cstheme="majorBidi"/>
          <w:b/>
          <w:color w:val="A6A6A6" w:themeColor="background1" w:themeShade="A6"/>
          <w:szCs w:val="24"/>
        </w:rPr>
        <w:tab/>
      </w:r>
    </w:p>
    <w:p w:rsidR="00E6042B" w:rsidRDefault="00BC1CBC" w:rsidP="00400F35">
      <w:pPr>
        <w:tabs>
          <w:tab w:val="left" w:pos="2835"/>
        </w:tabs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1F6587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</w:p>
    <w:p w:rsidR="00E6042B" w:rsidRDefault="00E6042B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lastRenderedPageBreak/>
        <w:br w:type="page"/>
      </w:r>
    </w:p>
    <w:p w:rsidR="00400F35" w:rsidRPr="001F6587" w:rsidRDefault="00E6042B" w:rsidP="00E6042B">
      <w:pPr>
        <w:tabs>
          <w:tab w:val="left" w:pos="2835"/>
        </w:tabs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lastRenderedPageBreak/>
        <w:tab/>
      </w:r>
      <w:r w:rsidR="00400F35" w:rsidRPr="001F6587">
        <w:rPr>
          <w:rFonts w:asciiTheme="majorBidi" w:hAnsiTheme="majorBidi" w:cstheme="majorBidi"/>
          <w:b/>
          <w:color w:val="000000" w:themeColor="text1"/>
          <w:sz w:val="24"/>
          <w:szCs w:val="24"/>
        </w:rPr>
        <w:t>MuthootFincorp Ltd.</w:t>
      </w:r>
    </w:p>
    <w:p w:rsidR="00400F35" w:rsidRPr="001F6587" w:rsidRDefault="00400F35" w:rsidP="00E6042B">
      <w:pPr>
        <w:pStyle w:val="BodyText2"/>
        <w:tabs>
          <w:tab w:val="left" w:pos="4395"/>
        </w:tabs>
        <w:ind w:left="2835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b/>
          <w:szCs w:val="24"/>
        </w:rPr>
        <w:t>Designation</w:t>
      </w:r>
      <w:r w:rsidR="00243BA4" w:rsidRPr="001F6587">
        <w:rPr>
          <w:rFonts w:asciiTheme="majorBidi" w:hAnsiTheme="majorBidi" w:cstheme="majorBidi"/>
          <w:szCs w:val="24"/>
        </w:rPr>
        <w:tab/>
      </w:r>
      <w:r w:rsidRPr="001F6587">
        <w:rPr>
          <w:rFonts w:asciiTheme="majorBidi" w:hAnsiTheme="majorBidi" w:cstheme="majorBidi"/>
          <w:szCs w:val="24"/>
        </w:rPr>
        <w:t xml:space="preserve">: </w:t>
      </w:r>
      <w:r w:rsidRPr="001F6587">
        <w:rPr>
          <w:rFonts w:asciiTheme="majorBidi" w:hAnsiTheme="majorBidi" w:cstheme="majorBidi"/>
          <w:b/>
          <w:szCs w:val="24"/>
        </w:rPr>
        <w:t xml:space="preserve">Internal Auditor </w:t>
      </w:r>
    </w:p>
    <w:p w:rsidR="00400F35" w:rsidRDefault="00400F35" w:rsidP="00E6042B">
      <w:pPr>
        <w:pStyle w:val="BodyText2"/>
        <w:tabs>
          <w:tab w:val="left" w:pos="4395"/>
        </w:tabs>
        <w:ind w:left="2835"/>
        <w:rPr>
          <w:rFonts w:asciiTheme="majorBidi" w:hAnsiTheme="majorBidi" w:cstheme="majorBidi"/>
          <w:szCs w:val="24"/>
        </w:rPr>
      </w:pPr>
      <w:r w:rsidRPr="001F6587">
        <w:rPr>
          <w:rFonts w:asciiTheme="majorBidi" w:hAnsiTheme="majorBidi" w:cstheme="majorBidi"/>
          <w:b/>
          <w:szCs w:val="24"/>
        </w:rPr>
        <w:t>Duration</w:t>
      </w:r>
      <w:r w:rsidR="00243BA4" w:rsidRPr="001F6587">
        <w:rPr>
          <w:rFonts w:asciiTheme="majorBidi" w:hAnsiTheme="majorBidi" w:cstheme="majorBidi"/>
          <w:szCs w:val="24"/>
        </w:rPr>
        <w:tab/>
      </w:r>
      <w:r w:rsidRPr="001F6587">
        <w:rPr>
          <w:rFonts w:asciiTheme="majorBidi" w:hAnsiTheme="majorBidi" w:cstheme="majorBidi"/>
          <w:szCs w:val="24"/>
        </w:rPr>
        <w:t>: 17</w:t>
      </w:r>
      <w:r w:rsidRPr="001F6587">
        <w:rPr>
          <w:rFonts w:asciiTheme="majorBidi" w:hAnsiTheme="majorBidi" w:cstheme="majorBidi"/>
          <w:szCs w:val="24"/>
          <w:vertAlign w:val="superscript"/>
        </w:rPr>
        <w:t>th</w:t>
      </w:r>
      <w:r w:rsidR="003C5981" w:rsidRPr="001F6587">
        <w:rPr>
          <w:rFonts w:asciiTheme="majorBidi" w:hAnsiTheme="majorBidi" w:cstheme="majorBidi"/>
          <w:szCs w:val="24"/>
        </w:rPr>
        <w:t xml:space="preserve"> September 2012 – 28 February 2015</w:t>
      </w:r>
    </w:p>
    <w:p w:rsidR="00E6042B" w:rsidRPr="001F6587" w:rsidRDefault="00E6042B" w:rsidP="00243BA4">
      <w:pPr>
        <w:pStyle w:val="BodyText2"/>
        <w:tabs>
          <w:tab w:val="left" w:pos="4395"/>
        </w:tabs>
        <w:ind w:left="2835"/>
        <w:jc w:val="both"/>
        <w:rPr>
          <w:rFonts w:asciiTheme="majorBidi" w:hAnsiTheme="majorBidi" w:cstheme="majorBidi"/>
          <w:szCs w:val="24"/>
        </w:rPr>
      </w:pPr>
    </w:p>
    <w:p w:rsidR="00400F35" w:rsidRPr="001F6587" w:rsidRDefault="00400F35" w:rsidP="00400F35">
      <w:pPr>
        <w:pStyle w:val="BodyText2"/>
        <w:spacing w:line="360" w:lineRule="auto"/>
        <w:ind w:left="2835"/>
        <w:rPr>
          <w:rFonts w:asciiTheme="majorBidi" w:hAnsiTheme="majorBidi" w:cstheme="majorBidi"/>
          <w:b/>
          <w:bCs/>
          <w:szCs w:val="24"/>
        </w:rPr>
      </w:pPr>
      <w:r w:rsidRPr="001F6587">
        <w:rPr>
          <w:rFonts w:asciiTheme="majorBidi" w:hAnsiTheme="majorBidi" w:cstheme="majorBidi"/>
          <w:b/>
          <w:bCs/>
          <w:szCs w:val="24"/>
        </w:rPr>
        <w:t>Responsibilities:</w:t>
      </w:r>
    </w:p>
    <w:p w:rsidR="00400F35" w:rsidRPr="001F6587" w:rsidRDefault="00400F35" w:rsidP="00400F35">
      <w:pPr>
        <w:pStyle w:val="BodyText2"/>
        <w:numPr>
          <w:ilvl w:val="0"/>
          <w:numId w:val="7"/>
        </w:numPr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  <w:lang w:eastAsia="en-IN"/>
        </w:rPr>
        <w:t>Conducting period</w:t>
      </w:r>
      <w:r w:rsidR="00CF20C1" w:rsidRPr="001F6587">
        <w:rPr>
          <w:rFonts w:asciiTheme="majorBidi" w:hAnsiTheme="majorBidi" w:cstheme="majorBidi"/>
          <w:szCs w:val="24"/>
          <w:lang w:eastAsia="en-IN"/>
        </w:rPr>
        <w:t>ical inspection of the branches</w:t>
      </w:r>
    </w:p>
    <w:p w:rsidR="00400F35" w:rsidRPr="001F6587" w:rsidRDefault="00400F35" w:rsidP="00400F35">
      <w:pPr>
        <w:pStyle w:val="BodyText2"/>
        <w:numPr>
          <w:ilvl w:val="0"/>
          <w:numId w:val="7"/>
        </w:numPr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  <w:lang w:eastAsia="en-IN"/>
        </w:rPr>
        <w:t xml:space="preserve">Physical verification of </w:t>
      </w:r>
      <w:r w:rsidR="00CF20C1" w:rsidRPr="001F6587">
        <w:rPr>
          <w:rFonts w:asciiTheme="majorBidi" w:hAnsiTheme="majorBidi" w:cstheme="majorBidi"/>
          <w:szCs w:val="24"/>
          <w:lang w:eastAsia="en-IN"/>
        </w:rPr>
        <w:t>Cash &amp; Gold at branches</w:t>
      </w:r>
    </w:p>
    <w:p w:rsidR="00421402" w:rsidRPr="001F6587" w:rsidRDefault="00421402" w:rsidP="004D1A6A">
      <w:pPr>
        <w:pStyle w:val="BodyText2"/>
        <w:numPr>
          <w:ilvl w:val="0"/>
          <w:numId w:val="7"/>
        </w:numPr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  <w:lang w:eastAsia="en-IN"/>
        </w:rPr>
        <w:t>Scrutinizing of Books of Accounts on Daily basis and sorting out discrepancies</w:t>
      </w:r>
      <w:r w:rsidR="00CF20C1" w:rsidRPr="001F6587">
        <w:rPr>
          <w:rFonts w:asciiTheme="majorBidi" w:hAnsiTheme="majorBidi" w:cstheme="majorBidi"/>
          <w:szCs w:val="24"/>
          <w:lang w:eastAsia="en-IN"/>
        </w:rPr>
        <w:t>,</w:t>
      </w:r>
      <w:r w:rsidRPr="001F6587">
        <w:rPr>
          <w:rFonts w:asciiTheme="majorBidi" w:hAnsiTheme="majorBidi" w:cstheme="majorBidi"/>
          <w:szCs w:val="24"/>
          <w:lang w:eastAsia="en-IN"/>
        </w:rPr>
        <w:t xml:space="preserve"> if any</w:t>
      </w:r>
    </w:p>
    <w:p w:rsidR="00400F35" w:rsidRPr="001F6587" w:rsidRDefault="00400F35" w:rsidP="00400F35">
      <w:pPr>
        <w:pStyle w:val="BodyText2"/>
        <w:numPr>
          <w:ilvl w:val="0"/>
          <w:numId w:val="7"/>
        </w:numPr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  <w:lang w:eastAsia="en-IN"/>
        </w:rPr>
        <w:t xml:space="preserve">Verification of BRS, </w:t>
      </w:r>
      <w:r w:rsidR="00CF20C1" w:rsidRPr="001F6587">
        <w:rPr>
          <w:rFonts w:asciiTheme="majorBidi" w:hAnsiTheme="majorBidi" w:cstheme="majorBidi"/>
          <w:szCs w:val="24"/>
          <w:lang w:eastAsia="en-IN"/>
        </w:rPr>
        <w:t>SD/ GL Statements &amp;Cheque utilization</w:t>
      </w:r>
    </w:p>
    <w:p w:rsidR="00B57555" w:rsidRPr="001F6587" w:rsidRDefault="00400F35" w:rsidP="00B57555">
      <w:pPr>
        <w:pStyle w:val="BodyText2"/>
        <w:numPr>
          <w:ilvl w:val="0"/>
          <w:numId w:val="7"/>
        </w:numPr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  <w:lang w:eastAsia="en-IN"/>
        </w:rPr>
        <w:t>Reporting anomalies</w:t>
      </w:r>
      <w:r w:rsidR="00992153" w:rsidRPr="001F6587">
        <w:rPr>
          <w:rFonts w:asciiTheme="majorBidi" w:hAnsiTheme="majorBidi" w:cstheme="majorBidi"/>
          <w:szCs w:val="24"/>
          <w:lang w:eastAsia="en-IN"/>
        </w:rPr>
        <w:t xml:space="preserve"> found</w:t>
      </w:r>
      <w:r w:rsidRPr="001F6587">
        <w:rPr>
          <w:rFonts w:asciiTheme="majorBidi" w:hAnsiTheme="majorBidi" w:cstheme="majorBidi"/>
          <w:szCs w:val="24"/>
          <w:lang w:eastAsia="en-IN"/>
        </w:rPr>
        <w:t xml:space="preserve"> and observations </w:t>
      </w:r>
      <w:r w:rsidR="00992153" w:rsidRPr="001F6587">
        <w:rPr>
          <w:rFonts w:asciiTheme="majorBidi" w:hAnsiTheme="majorBidi" w:cstheme="majorBidi"/>
          <w:szCs w:val="24"/>
          <w:lang w:eastAsia="en-IN"/>
        </w:rPr>
        <w:t xml:space="preserve">made </w:t>
      </w:r>
      <w:r w:rsidRPr="001F6587">
        <w:rPr>
          <w:rFonts w:asciiTheme="majorBidi" w:hAnsiTheme="majorBidi" w:cstheme="majorBidi"/>
          <w:szCs w:val="24"/>
          <w:lang w:eastAsia="en-IN"/>
        </w:rPr>
        <w:t xml:space="preserve">during the </w:t>
      </w:r>
      <w:r w:rsidR="00CF20C1" w:rsidRPr="001F6587">
        <w:rPr>
          <w:rFonts w:asciiTheme="majorBidi" w:hAnsiTheme="majorBidi" w:cstheme="majorBidi"/>
          <w:szCs w:val="24"/>
          <w:lang w:eastAsia="en-IN"/>
        </w:rPr>
        <w:t>audit period</w:t>
      </w:r>
      <w:r w:rsidR="00742C3D" w:rsidRPr="001F6587">
        <w:rPr>
          <w:rFonts w:asciiTheme="majorBidi" w:hAnsiTheme="majorBidi" w:cstheme="majorBidi"/>
          <w:szCs w:val="24"/>
          <w:lang w:eastAsia="en-IN"/>
        </w:rPr>
        <w:t>.</w:t>
      </w:r>
    </w:p>
    <w:p w:rsidR="00400F35" w:rsidRPr="001F6587" w:rsidRDefault="00400F35" w:rsidP="00400F35">
      <w:pPr>
        <w:pStyle w:val="BodyText2"/>
        <w:numPr>
          <w:ilvl w:val="0"/>
          <w:numId w:val="7"/>
        </w:numPr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  <w:lang w:eastAsia="en-IN"/>
        </w:rPr>
        <w:t>Verification of statutory registers and other r</w:t>
      </w:r>
      <w:r w:rsidR="00CF20C1" w:rsidRPr="001F6587">
        <w:rPr>
          <w:rFonts w:asciiTheme="majorBidi" w:hAnsiTheme="majorBidi" w:cstheme="majorBidi"/>
          <w:szCs w:val="24"/>
          <w:lang w:eastAsia="en-IN"/>
        </w:rPr>
        <w:t>ecords maintained by the branch</w:t>
      </w:r>
    </w:p>
    <w:p w:rsidR="00FA74F8" w:rsidRPr="001F6587" w:rsidRDefault="00FA74F8" w:rsidP="00FA74F8">
      <w:pPr>
        <w:pStyle w:val="BodyText2"/>
        <w:numPr>
          <w:ilvl w:val="0"/>
          <w:numId w:val="7"/>
        </w:numPr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  <w:lang w:eastAsia="en-IN"/>
        </w:rPr>
        <w:t>Monitor</w:t>
      </w:r>
      <w:r w:rsidR="00737AEF" w:rsidRPr="001F6587">
        <w:rPr>
          <w:rFonts w:asciiTheme="majorBidi" w:hAnsiTheme="majorBidi" w:cstheme="majorBidi"/>
          <w:szCs w:val="24"/>
          <w:lang w:eastAsia="en-IN"/>
        </w:rPr>
        <w:t>ing</w:t>
      </w:r>
      <w:r w:rsidRPr="001F6587">
        <w:rPr>
          <w:rFonts w:asciiTheme="majorBidi" w:hAnsiTheme="majorBidi" w:cstheme="majorBidi"/>
          <w:szCs w:val="24"/>
          <w:lang w:eastAsia="en-IN"/>
        </w:rPr>
        <w:t xml:space="preserve"> Excess Cash Ho</w:t>
      </w:r>
      <w:r w:rsidR="00CF20C1" w:rsidRPr="001F6587">
        <w:rPr>
          <w:rFonts w:asciiTheme="majorBidi" w:hAnsiTheme="majorBidi" w:cstheme="majorBidi"/>
          <w:szCs w:val="24"/>
          <w:lang w:eastAsia="en-IN"/>
        </w:rPr>
        <w:t xml:space="preserve">lding </w:t>
      </w:r>
      <w:r w:rsidR="00737AEF" w:rsidRPr="001F6587">
        <w:rPr>
          <w:rFonts w:asciiTheme="majorBidi" w:hAnsiTheme="majorBidi" w:cstheme="majorBidi"/>
          <w:szCs w:val="24"/>
          <w:lang w:eastAsia="en-IN"/>
        </w:rPr>
        <w:t>of Branches</w:t>
      </w:r>
    </w:p>
    <w:p w:rsidR="00FA74F8" w:rsidRPr="001F6587" w:rsidRDefault="00FA74F8" w:rsidP="00FA74F8">
      <w:pPr>
        <w:pStyle w:val="BodyText2"/>
        <w:numPr>
          <w:ilvl w:val="0"/>
          <w:numId w:val="7"/>
        </w:numPr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  <w:lang w:eastAsia="en-IN"/>
        </w:rPr>
        <w:t xml:space="preserve">Monitoring </w:t>
      </w:r>
      <w:r w:rsidR="00CF20C1" w:rsidRPr="001F6587">
        <w:rPr>
          <w:rFonts w:asciiTheme="majorBidi" w:hAnsiTheme="majorBidi" w:cstheme="majorBidi"/>
          <w:szCs w:val="24"/>
          <w:lang w:eastAsia="en-IN"/>
        </w:rPr>
        <w:t>KYC &amp; related matters</w:t>
      </w:r>
      <w:r w:rsidR="00737AEF" w:rsidRPr="001F6587">
        <w:rPr>
          <w:rFonts w:asciiTheme="majorBidi" w:hAnsiTheme="majorBidi" w:cstheme="majorBidi"/>
          <w:szCs w:val="24"/>
          <w:lang w:eastAsia="en-IN"/>
        </w:rPr>
        <w:t xml:space="preserve"> of bulk pledge customers</w:t>
      </w:r>
    </w:p>
    <w:p w:rsidR="00FA74F8" w:rsidRDefault="00CF20C1" w:rsidP="00FA74F8">
      <w:pPr>
        <w:pStyle w:val="BodyText2"/>
        <w:numPr>
          <w:ilvl w:val="0"/>
          <w:numId w:val="7"/>
        </w:numPr>
        <w:jc w:val="both"/>
        <w:rPr>
          <w:rFonts w:asciiTheme="majorBidi" w:hAnsiTheme="majorBidi" w:cstheme="majorBidi"/>
          <w:szCs w:val="24"/>
          <w:lang w:eastAsia="en-IN"/>
        </w:rPr>
      </w:pPr>
      <w:r w:rsidRPr="001F6587">
        <w:rPr>
          <w:rFonts w:asciiTheme="majorBidi" w:hAnsiTheme="majorBidi" w:cstheme="majorBidi"/>
          <w:szCs w:val="24"/>
          <w:lang w:eastAsia="en-IN"/>
        </w:rPr>
        <w:t>Posting of Audit Recoveries</w:t>
      </w:r>
    </w:p>
    <w:p w:rsidR="00B064A2" w:rsidRPr="001F6587" w:rsidRDefault="00FA48F2" w:rsidP="00B064A2">
      <w:pPr>
        <w:pStyle w:val="BodyText2"/>
        <w:ind w:left="3555"/>
        <w:jc w:val="both"/>
        <w:rPr>
          <w:rFonts w:asciiTheme="majorBidi" w:hAnsiTheme="majorBidi" w:cstheme="majorBidi"/>
          <w:szCs w:val="24"/>
          <w:lang w:eastAsia="en-IN"/>
        </w:rPr>
      </w:pPr>
      <w:r w:rsidRPr="00FA48F2">
        <w:rPr>
          <w:rFonts w:asciiTheme="majorBidi" w:hAnsiTheme="majorBidi" w:cstheme="majorBidi"/>
          <w:noProof/>
          <w:szCs w:val="24"/>
        </w:rPr>
        <w:pict>
          <v:group id="Group 149" o:spid="_x0000_s1059" style="position:absolute;left:0;text-align:left;margin-left:-15pt;margin-top:6.05pt;width:458.3pt;height:12pt;z-index:251727872" coordorigin="1377,13151" coordsize="916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">
            <v:shape id="AutoShape 150" o:spid="_x0000_s1062" type="#_x0000_t32" style="position:absolute;left:4323;top:13282;width:62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" strokecolor="#bfbfbf [2412]" strokeweight="2.25pt"/>
            <v:rect id="Rectangle 151" o:spid="_x0000_s1061" style="position:absolute;left:1377;top:13239;width:2714;height: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" fillcolor="#548dd4 [1951]" strokecolor="#548dd4 [1951]"/>
            <v:shape id="AutoShape 152" o:spid="_x0000_s1060" type="#_x0000_t6" style="position:absolute;left:1848;top:13151;width:169;height:240;rotation:-290381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" fillcolor="#548dd4 [1951]" strokecolor="#548dd4 [1951]"/>
          </v:group>
        </w:pict>
      </w:r>
    </w:p>
    <w:p w:rsidR="00893744" w:rsidRPr="001F6587" w:rsidRDefault="00FA48F2" w:rsidP="00070C11">
      <w:pPr>
        <w:pStyle w:val="BodyText2"/>
        <w:tabs>
          <w:tab w:val="left" w:pos="0"/>
          <w:tab w:val="left" w:pos="3544"/>
        </w:tabs>
        <w:ind w:left="2835"/>
        <w:rPr>
          <w:rFonts w:asciiTheme="majorBidi" w:hAnsiTheme="majorBidi" w:cstheme="majorBidi"/>
          <w:szCs w:val="24"/>
        </w:rPr>
      </w:pPr>
      <w:r w:rsidRPr="00FA48F2">
        <w:rPr>
          <w:rFonts w:asciiTheme="majorBidi" w:hAnsiTheme="majorBidi" w:cstheme="majorBidi"/>
          <w:noProof/>
          <w:szCs w:val="24"/>
        </w:rPr>
        <w:pict>
          <v:shape id="Text Box 31" o:spid="_x0000_s1058" type="#_x0000_t202" style="position:absolute;left:0;text-align:left;margin-left:-18.2pt;margin-top:5.8pt;width:141.75pt;height:23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" stroked="f">
            <v:textbox>
              <w:txbxContent>
                <w:p w:rsidR="00496B18" w:rsidRPr="00EC2D0F" w:rsidRDefault="00CF20C1" w:rsidP="00EC2D0F">
                  <w:pPr>
                    <w:rPr>
                      <w:rFonts w:ascii="Sylfaen" w:hAnsi="Sylfaen"/>
                      <w:b/>
                      <w:color w:val="A6A6A6" w:themeColor="background1" w:themeShade="A6"/>
                      <w:sz w:val="24"/>
                    </w:rPr>
                  </w:pPr>
                  <w:r>
                    <w:rPr>
                      <w:rFonts w:ascii="Sylfaen" w:hAnsi="Sylfaen"/>
                      <w:b/>
                      <w:color w:val="A6A6A6" w:themeColor="background1" w:themeShade="A6"/>
                      <w:sz w:val="24"/>
                    </w:rPr>
                    <w:t xml:space="preserve">Computer </w:t>
                  </w:r>
                  <w:r w:rsidR="00EC2D0F" w:rsidRPr="00EC2D0F">
                    <w:rPr>
                      <w:rFonts w:ascii="Sylfaen" w:hAnsi="Sylfaen"/>
                      <w:b/>
                      <w:color w:val="A6A6A6" w:themeColor="background1" w:themeShade="A6"/>
                      <w:sz w:val="24"/>
                    </w:rPr>
                    <w:t>Skills</w:t>
                  </w:r>
                </w:p>
              </w:txbxContent>
            </v:textbox>
          </v:shape>
        </w:pict>
      </w:r>
    </w:p>
    <w:p w:rsidR="00360573" w:rsidRDefault="00FC6B0B" w:rsidP="00E6042B">
      <w:pPr>
        <w:pStyle w:val="Achievement"/>
        <w:ind w:left="2029" w:firstLine="806"/>
      </w:pPr>
      <w:r w:rsidRPr="001F6587">
        <w:t>Tally</w:t>
      </w:r>
      <w:r w:rsidR="005F3F8C" w:rsidRPr="001F6587">
        <w:t>,</w:t>
      </w:r>
      <w:r w:rsidR="003206E6" w:rsidRPr="001F6587">
        <w:t xml:space="preserve"> Orion (an ERP developed by 3i Infotech)</w:t>
      </w:r>
      <w:r w:rsidR="00E6042B">
        <w:t>&amp; MS Office</w:t>
      </w:r>
    </w:p>
    <w:p w:rsidR="00987CEB" w:rsidRPr="001F6587" w:rsidRDefault="00FA48F2" w:rsidP="00E6042B">
      <w:pPr>
        <w:pStyle w:val="Achievement"/>
        <w:ind w:left="2029" w:firstLine="806"/>
        <w:rPr>
          <w:lang w:val="fr-FR"/>
        </w:rPr>
      </w:pPr>
      <w:r w:rsidRPr="00FA48F2">
        <w:rPr>
          <w:rFonts w:eastAsia="MS Mincho"/>
          <w:noProof/>
        </w:rPr>
        <w:pict>
          <v:group id="Group 107" o:spid="_x0000_s1054" style="position:absolute;left:0;text-align:left;margin-left:-12.05pt;margin-top:6.95pt;width:458.3pt;height:12pt;z-index:251717632" coordorigin="1377,13151" coordsize="916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">
            <v:shape id="AutoShape 108" o:spid="_x0000_s1057" type="#_x0000_t32" style="position:absolute;left:4323;top:13282;width:62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" strokecolor="#bfbfbf [2412]" strokeweight="2.25pt"/>
            <v:rect id="Rectangle 109" o:spid="_x0000_s1056" style="position:absolute;left:1377;top:13239;width:2714;height: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" fillcolor="#548dd4 [1951]" strokecolor="#548dd4 [1951]"/>
            <v:shape id="AutoShape 110" o:spid="_x0000_s1055" type="#_x0000_t6" style="position:absolute;left:1848;top:13151;width:169;height:240;rotation:-290381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" fillcolor="#548dd4 [1951]" strokecolor="#548dd4 [1951]"/>
          </v:group>
        </w:pict>
      </w:r>
    </w:p>
    <w:p w:rsidR="00A067FB" w:rsidRPr="00B064A2" w:rsidRDefault="00FA48F2" w:rsidP="00E6042B">
      <w:pPr>
        <w:pStyle w:val="Achievement"/>
        <w:ind w:left="2835"/>
        <w:rPr>
          <w:rFonts w:asciiTheme="majorBidi" w:eastAsia="MS Mincho" w:hAnsiTheme="majorBidi" w:cstheme="majorBidi"/>
        </w:rPr>
      </w:pPr>
      <w:r w:rsidRPr="00FA48F2">
        <w:rPr>
          <w:rFonts w:eastAsia="MS Mincho"/>
          <w:b/>
          <w:noProof/>
          <w:u w:val="single"/>
        </w:rPr>
        <w:pict>
          <v:shape id="Text Box 59" o:spid="_x0000_s1030" type="#_x0000_t202" style="position:absolute;left:0;text-align:left;margin-left:-19.35pt;margin-top:5.85pt;width:152.05pt;height:23.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" stroked="f">
            <v:textbox>
              <w:txbxContent>
                <w:p w:rsidR="00CF3A64" w:rsidRPr="005A6A02" w:rsidRDefault="00CF3A64" w:rsidP="00CF3A64">
                  <w:pPr>
                    <w:spacing w:after="0" w:line="240" w:lineRule="auto"/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</w:pPr>
                  <w:r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  <w:t>Educational Qualification</w:t>
                  </w:r>
                </w:p>
                <w:p w:rsidR="00CF3A64" w:rsidRDefault="00CF3A64" w:rsidP="00CF3A64"/>
              </w:txbxContent>
            </v:textbox>
          </v:shape>
        </w:pict>
      </w:r>
      <w:r w:rsidR="00601BD7" w:rsidRPr="00B064A2">
        <w:rPr>
          <w:rFonts w:asciiTheme="majorBidi" w:hAnsiTheme="majorBidi" w:cstheme="majorBidi"/>
          <w:color w:val="auto"/>
        </w:rPr>
        <w:br/>
      </w:r>
      <w:r w:rsidR="00133061" w:rsidRPr="00B064A2">
        <w:rPr>
          <w:rFonts w:asciiTheme="majorBidi" w:eastAsia="MS Mincho" w:hAnsiTheme="majorBidi" w:cstheme="majorBidi"/>
          <w:b/>
        </w:rPr>
        <w:t xml:space="preserve">Master of </w:t>
      </w:r>
      <w:r w:rsidR="00A62B00" w:rsidRPr="00B064A2">
        <w:rPr>
          <w:rFonts w:asciiTheme="majorBidi" w:eastAsia="MS Mincho" w:hAnsiTheme="majorBidi" w:cstheme="majorBidi"/>
          <w:b/>
        </w:rPr>
        <w:t>Commerce</w:t>
      </w:r>
      <w:r w:rsidR="00A249E1" w:rsidRPr="00B064A2">
        <w:rPr>
          <w:rFonts w:asciiTheme="majorBidi" w:eastAsia="MS Mincho" w:hAnsiTheme="majorBidi" w:cstheme="majorBidi"/>
        </w:rPr>
        <w:t xml:space="preserve">(Finance), </w:t>
      </w:r>
      <w:r w:rsidR="00A62B00" w:rsidRPr="00B064A2">
        <w:rPr>
          <w:rFonts w:asciiTheme="majorBidi" w:eastAsia="MS Mincho" w:hAnsiTheme="majorBidi" w:cstheme="majorBidi"/>
        </w:rPr>
        <w:t>Kerala</w:t>
      </w:r>
      <w:r w:rsidR="009D6AD4" w:rsidRPr="00B064A2">
        <w:rPr>
          <w:rFonts w:asciiTheme="majorBidi" w:eastAsia="MS Mincho" w:hAnsiTheme="majorBidi" w:cstheme="majorBidi"/>
        </w:rPr>
        <w:t xml:space="preserve"> University </w:t>
      </w:r>
    </w:p>
    <w:p w:rsidR="001F6587" w:rsidRPr="00B064A2" w:rsidRDefault="001F6587" w:rsidP="00070C11">
      <w:pPr>
        <w:spacing w:after="0" w:line="240" w:lineRule="auto"/>
        <w:ind w:left="2835"/>
        <w:jc w:val="both"/>
        <w:rPr>
          <w:rFonts w:asciiTheme="majorBidi" w:eastAsia="MS Mincho" w:hAnsiTheme="majorBidi" w:cstheme="majorBidi"/>
          <w:b/>
          <w:sz w:val="24"/>
          <w:szCs w:val="24"/>
        </w:rPr>
      </w:pPr>
    </w:p>
    <w:p w:rsidR="00601BD7" w:rsidRPr="00B064A2" w:rsidRDefault="00A067FB" w:rsidP="00E6042B">
      <w:pPr>
        <w:spacing w:after="0" w:line="240" w:lineRule="auto"/>
        <w:ind w:left="2835"/>
        <w:jc w:val="both"/>
        <w:rPr>
          <w:rFonts w:asciiTheme="majorBidi" w:eastAsia="MS Mincho" w:hAnsiTheme="majorBidi" w:cstheme="majorBidi"/>
          <w:sz w:val="24"/>
          <w:szCs w:val="24"/>
        </w:rPr>
      </w:pPr>
      <w:r w:rsidRPr="00B064A2">
        <w:rPr>
          <w:rFonts w:asciiTheme="majorBidi" w:eastAsia="MS Mincho" w:hAnsiTheme="majorBidi" w:cstheme="majorBidi"/>
          <w:b/>
          <w:sz w:val="24"/>
          <w:szCs w:val="24"/>
        </w:rPr>
        <w:t>B</w:t>
      </w:r>
      <w:r w:rsidR="002D6C98" w:rsidRPr="00B064A2">
        <w:rPr>
          <w:rFonts w:asciiTheme="majorBidi" w:eastAsia="MS Mincho" w:hAnsiTheme="majorBidi" w:cstheme="majorBidi"/>
          <w:b/>
          <w:sz w:val="24"/>
          <w:szCs w:val="24"/>
        </w:rPr>
        <w:t>achelor of Commerce</w:t>
      </w:r>
      <w:r w:rsidR="00A249E1" w:rsidRPr="00B064A2">
        <w:rPr>
          <w:rFonts w:asciiTheme="majorBidi" w:eastAsia="MS Mincho" w:hAnsiTheme="majorBidi" w:cstheme="majorBidi"/>
          <w:sz w:val="24"/>
          <w:szCs w:val="24"/>
        </w:rPr>
        <w:t>(Co-</w:t>
      </w:r>
      <w:r w:rsidR="001F6587" w:rsidRPr="00B064A2">
        <w:rPr>
          <w:rFonts w:asciiTheme="majorBidi" w:eastAsia="MS Mincho" w:hAnsiTheme="majorBidi" w:cstheme="majorBidi"/>
          <w:sz w:val="24"/>
          <w:szCs w:val="24"/>
        </w:rPr>
        <w:t>operation)</w:t>
      </w:r>
      <w:r w:rsidR="00E6042B" w:rsidRPr="00B064A2">
        <w:rPr>
          <w:rFonts w:asciiTheme="majorBidi" w:eastAsia="MS Mincho" w:hAnsiTheme="majorBidi" w:cstheme="majorBidi"/>
          <w:sz w:val="24"/>
          <w:szCs w:val="24"/>
        </w:rPr>
        <w:t xml:space="preserve">, </w:t>
      </w:r>
      <w:r w:rsidR="00A62B00" w:rsidRPr="00B064A2">
        <w:rPr>
          <w:rFonts w:asciiTheme="majorBidi" w:eastAsia="MS Mincho" w:hAnsiTheme="majorBidi" w:cstheme="majorBidi"/>
          <w:sz w:val="24"/>
          <w:szCs w:val="24"/>
        </w:rPr>
        <w:t>M.G.</w:t>
      </w:r>
      <w:r w:rsidR="00D8627B" w:rsidRPr="00B064A2">
        <w:rPr>
          <w:rFonts w:asciiTheme="majorBidi" w:eastAsia="MS Mincho" w:hAnsiTheme="majorBidi" w:cstheme="majorBidi"/>
          <w:sz w:val="24"/>
          <w:szCs w:val="24"/>
        </w:rPr>
        <w:t>University</w:t>
      </w:r>
    </w:p>
    <w:p w:rsidR="00B064A2" w:rsidRPr="001F6587" w:rsidRDefault="00B064A2" w:rsidP="00E6042B">
      <w:pPr>
        <w:spacing w:after="0" w:line="240" w:lineRule="auto"/>
        <w:ind w:left="2835"/>
        <w:jc w:val="both"/>
        <w:rPr>
          <w:rFonts w:asciiTheme="majorBidi" w:eastAsia="MS Mincho" w:hAnsiTheme="majorBidi" w:cstheme="majorBidi"/>
          <w:sz w:val="24"/>
          <w:szCs w:val="24"/>
        </w:rPr>
      </w:pPr>
    </w:p>
    <w:p w:rsidR="002B5D80" w:rsidRPr="001F6587" w:rsidRDefault="00FA48F2" w:rsidP="00FF71CC">
      <w:pPr>
        <w:spacing w:after="0" w:line="360" w:lineRule="auto"/>
        <w:ind w:left="2835"/>
        <w:jc w:val="both"/>
        <w:rPr>
          <w:rFonts w:asciiTheme="majorBidi" w:eastAsia="MS Mincho" w:hAnsiTheme="majorBidi" w:cstheme="majorBidi"/>
          <w:sz w:val="24"/>
          <w:szCs w:val="24"/>
        </w:rPr>
      </w:pPr>
      <w:r w:rsidRPr="00FA48F2">
        <w:rPr>
          <w:rFonts w:asciiTheme="majorBidi" w:eastAsia="MS Mincho" w:hAnsiTheme="majorBidi" w:cstheme="majorBidi"/>
          <w:noProof/>
          <w:sz w:val="24"/>
          <w:szCs w:val="24"/>
          <w:lang w:val="en-US"/>
        </w:rPr>
        <w:pict>
          <v:shape id="Text Box 65" o:spid="_x0000_s1031" type="#_x0000_t202" style="position:absolute;left:0;text-align:left;margin-left:-21.05pt;margin-top:12.1pt;width:151.8pt;height:23.2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gShQ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" stroked="f">
            <v:textbox>
              <w:txbxContent>
                <w:p w:rsidR="009D6AD4" w:rsidRPr="00A249E1" w:rsidRDefault="009D6AD4" w:rsidP="00A249E1"/>
              </w:txbxContent>
            </v:textbox>
          </v:shape>
        </w:pict>
      </w:r>
      <w:r w:rsidRPr="00FA48F2">
        <w:rPr>
          <w:rFonts w:asciiTheme="majorBidi" w:eastAsia="MS Mincho" w:hAnsiTheme="majorBidi" w:cstheme="majorBidi"/>
          <w:noProof/>
          <w:sz w:val="24"/>
          <w:szCs w:val="24"/>
          <w:lang w:val="en-US"/>
        </w:rPr>
        <w:pict>
          <v:group id="Group 103" o:spid="_x0000_s1050" style="position:absolute;left:0;text-align:left;margin-left:-13.9pt;margin-top:.1pt;width:458.3pt;height:12pt;z-index:251716608" coordorigin="1377,13151" coordsize="916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">
            <v:shape id="AutoShape 104" o:spid="_x0000_s1053" type="#_x0000_t32" style="position:absolute;left:4323;top:13282;width:62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" strokecolor="#bfbfbf [2412]" strokeweight="2.25pt"/>
            <v:rect id="Rectangle 105" o:spid="_x0000_s1052" style="position:absolute;left:1377;top:13239;width:2714;height: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" fillcolor="#548dd4 [1951]" strokecolor="#548dd4 [1951]"/>
            <v:shape id="AutoShape 106" o:spid="_x0000_s1051" type="#_x0000_t6" style="position:absolute;left:1848;top:13151;width:169;height:240;rotation:-290381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" fillcolor="#548dd4 [1951]" strokecolor="#548dd4 [1951]"/>
          </v:group>
        </w:pict>
      </w:r>
      <w:r w:rsidRPr="00FA48F2">
        <w:rPr>
          <w:rFonts w:asciiTheme="majorBidi" w:eastAsia="MS Mincho" w:hAnsiTheme="majorBidi" w:cstheme="majorBidi"/>
          <w:noProof/>
          <w:sz w:val="24"/>
          <w:szCs w:val="24"/>
          <w:lang w:val="en-US"/>
        </w:rPr>
        <w:pict>
          <v:shape id="Text Box 135" o:spid="_x0000_s1032" type="#_x0000_t202" style="position:absolute;left:0;text-align:left;margin-left:-19.4pt;margin-top:9.85pt;width:137.45pt;height:23.2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" stroked="f">
            <v:textbox>
              <w:txbxContent>
                <w:p w:rsidR="00EE2636" w:rsidRPr="005A6A02" w:rsidRDefault="00EE2636" w:rsidP="00EE2636">
                  <w:pPr>
                    <w:spacing w:after="0" w:line="240" w:lineRule="auto"/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</w:pPr>
                  <w:r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  <w:t>Language</w:t>
                  </w:r>
                  <w:r w:rsidR="00A249E1"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  <w:t>s K</w:t>
                  </w:r>
                  <w:r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  <w:t>nown</w:t>
                  </w:r>
                  <w:r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  <w:tab/>
                  </w:r>
                </w:p>
                <w:p w:rsidR="00EE2636" w:rsidRDefault="00EE2636" w:rsidP="00EE2636"/>
              </w:txbxContent>
            </v:textbox>
          </v:shape>
        </w:pict>
      </w:r>
    </w:p>
    <w:p w:rsidR="00000C04" w:rsidRPr="001F6587" w:rsidRDefault="00FA48F2" w:rsidP="00FF71CC">
      <w:pPr>
        <w:spacing w:after="0" w:line="360" w:lineRule="auto"/>
        <w:ind w:left="2835"/>
        <w:jc w:val="both"/>
        <w:rPr>
          <w:rFonts w:asciiTheme="majorBidi" w:eastAsia="MS Mincho" w:hAnsiTheme="majorBidi" w:cstheme="majorBidi"/>
          <w:sz w:val="24"/>
          <w:szCs w:val="24"/>
        </w:rPr>
      </w:pPr>
      <w:r w:rsidRPr="00FA48F2">
        <w:rPr>
          <w:rFonts w:asciiTheme="majorBidi" w:eastAsia="MS Mincho" w:hAnsiTheme="majorBidi" w:cstheme="majorBidi"/>
          <w:noProof/>
          <w:sz w:val="24"/>
          <w:szCs w:val="24"/>
          <w:lang w:val="en-US"/>
        </w:rPr>
        <w:pict>
          <v:group id="Group 115" o:spid="_x0000_s1046" style="position:absolute;left:0;text-align:left;margin-left:-13.9pt;margin-top:18.25pt;width:458.3pt;height:12pt;z-index:251719680" coordorigin="1377,13151" coordsize="916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">
            <v:shape id="AutoShape 116" o:spid="_x0000_s1049" type="#_x0000_t32" style="position:absolute;left:4323;top:13282;width:62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" strokecolor="#bfbfbf [2412]" strokeweight="2.25pt"/>
            <v:rect id="Rectangle 117" o:spid="_x0000_s1048" style="position:absolute;left:1377;top:13239;width:2714;height: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" fillcolor="#548dd4 [1951]" strokecolor="#548dd4 [1951]"/>
            <v:shape id="AutoShape 118" o:spid="_x0000_s1047" type="#_x0000_t6" style="position:absolute;left:1848;top:13151;width:169;height:240;rotation:-290381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" fillcolor="#548dd4 [1951]" strokecolor="#548dd4 [1951]"/>
          </v:group>
        </w:pict>
      </w:r>
      <w:r w:rsidR="00737AEF" w:rsidRPr="001F6587">
        <w:rPr>
          <w:rFonts w:asciiTheme="majorBidi" w:eastAsia="MS Mincho" w:hAnsiTheme="majorBidi" w:cstheme="majorBidi"/>
          <w:sz w:val="24"/>
          <w:szCs w:val="24"/>
        </w:rPr>
        <w:t>English</w:t>
      </w:r>
      <w:r w:rsidR="00742C3D" w:rsidRPr="001F6587">
        <w:rPr>
          <w:rFonts w:asciiTheme="majorBidi" w:eastAsia="MS Mincho" w:hAnsiTheme="majorBidi" w:cstheme="majorBidi"/>
          <w:sz w:val="24"/>
          <w:szCs w:val="24"/>
        </w:rPr>
        <w:t>, Hindi</w:t>
      </w:r>
      <w:r w:rsidR="00737AEF" w:rsidRPr="001F6587">
        <w:rPr>
          <w:rFonts w:asciiTheme="majorBidi" w:eastAsia="MS Mincho" w:hAnsiTheme="majorBidi" w:cstheme="majorBidi"/>
          <w:sz w:val="24"/>
          <w:szCs w:val="24"/>
        </w:rPr>
        <w:t>&amp; Malayalam</w:t>
      </w:r>
    </w:p>
    <w:p w:rsidR="00A75583" w:rsidRPr="001F6587" w:rsidRDefault="00FA48F2" w:rsidP="006B7216">
      <w:pPr>
        <w:spacing w:after="0" w:line="240" w:lineRule="auto"/>
        <w:ind w:left="2835"/>
        <w:jc w:val="both"/>
        <w:rPr>
          <w:rFonts w:asciiTheme="majorBidi" w:hAnsiTheme="majorBidi" w:cstheme="majorBidi"/>
          <w:sz w:val="24"/>
          <w:szCs w:val="24"/>
        </w:rPr>
      </w:pPr>
      <w:r w:rsidRPr="00FA48F2"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Text Box 77" o:spid="_x0000_s1033" type="#_x0000_t202" style="position:absolute;left:0;text-align:left;margin-left:-19.9pt;margin-top:9.15pt;width:152.05pt;height:23.2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wlhA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" stroked="f">
            <v:textbox>
              <w:txbxContent>
                <w:p w:rsidR="00A75583" w:rsidRPr="005A6A02" w:rsidRDefault="00A75583" w:rsidP="00A75583">
                  <w:pPr>
                    <w:spacing w:after="0" w:line="240" w:lineRule="auto"/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</w:pPr>
                  <w:r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  <w:t>Personal Information</w:t>
                  </w:r>
                </w:p>
                <w:p w:rsidR="00A75583" w:rsidRDefault="00A75583" w:rsidP="00A75583"/>
              </w:txbxContent>
            </v:textbox>
          </v:shape>
        </w:pict>
      </w:r>
    </w:p>
    <w:p w:rsidR="005E0369" w:rsidRPr="00D2175D" w:rsidRDefault="005E0369" w:rsidP="00B064A2">
      <w:pPr>
        <w:spacing w:after="0" w:line="360" w:lineRule="auto"/>
        <w:ind w:left="2115" w:firstLine="720"/>
        <w:jc w:val="both"/>
        <w:rPr>
          <w:rFonts w:asciiTheme="majorBidi" w:hAnsiTheme="majorBidi" w:cstheme="majorBidi"/>
          <w:sz w:val="24"/>
          <w:szCs w:val="24"/>
        </w:rPr>
      </w:pPr>
      <w:r w:rsidRPr="00D2175D">
        <w:rPr>
          <w:rFonts w:asciiTheme="majorBidi" w:hAnsiTheme="majorBidi" w:cstheme="majorBidi"/>
          <w:sz w:val="24"/>
          <w:szCs w:val="24"/>
        </w:rPr>
        <w:t xml:space="preserve">Date of Birth: </w:t>
      </w:r>
      <w:r w:rsidR="00EB490E" w:rsidRPr="00D2175D">
        <w:rPr>
          <w:rFonts w:asciiTheme="majorBidi" w:hAnsiTheme="majorBidi" w:cstheme="majorBidi"/>
          <w:sz w:val="24"/>
          <w:szCs w:val="24"/>
        </w:rPr>
        <w:t>22-01-1990</w:t>
      </w:r>
    </w:p>
    <w:p w:rsidR="00D20BDF" w:rsidRPr="00D2175D" w:rsidRDefault="005E0369" w:rsidP="00BA1970">
      <w:pPr>
        <w:tabs>
          <w:tab w:val="left" w:pos="4536"/>
        </w:tabs>
        <w:spacing w:after="0" w:line="240" w:lineRule="auto"/>
        <w:ind w:left="2835"/>
        <w:jc w:val="both"/>
        <w:rPr>
          <w:rFonts w:asciiTheme="majorBidi" w:hAnsiTheme="majorBidi" w:cstheme="majorBidi"/>
          <w:color w:val="303030"/>
          <w:sz w:val="24"/>
          <w:szCs w:val="24"/>
        </w:rPr>
      </w:pPr>
      <w:r w:rsidRPr="00D2175D">
        <w:rPr>
          <w:rFonts w:asciiTheme="majorBidi" w:hAnsiTheme="majorBidi" w:cstheme="majorBidi"/>
          <w:color w:val="303030"/>
          <w:sz w:val="24"/>
          <w:szCs w:val="24"/>
        </w:rPr>
        <w:t>Marital Status</w:t>
      </w:r>
      <w:r w:rsidRPr="00D2175D">
        <w:rPr>
          <w:rFonts w:asciiTheme="majorBidi" w:hAnsiTheme="majorBidi" w:cstheme="majorBidi"/>
          <w:color w:val="303030"/>
          <w:sz w:val="24"/>
          <w:szCs w:val="24"/>
        </w:rPr>
        <w:tab/>
        <w:t>:</w:t>
      </w:r>
      <w:r w:rsidR="00CF20C1" w:rsidRPr="00D2175D">
        <w:rPr>
          <w:rFonts w:asciiTheme="majorBidi" w:hAnsiTheme="majorBidi" w:cstheme="majorBidi"/>
          <w:color w:val="303030"/>
          <w:sz w:val="24"/>
          <w:szCs w:val="24"/>
        </w:rPr>
        <w:t xml:space="preserve"> Single</w:t>
      </w:r>
    </w:p>
    <w:p w:rsidR="00EB490E" w:rsidRPr="00D2175D" w:rsidRDefault="001F6587" w:rsidP="00BA1970">
      <w:pPr>
        <w:tabs>
          <w:tab w:val="left" w:pos="4536"/>
        </w:tabs>
        <w:spacing w:after="0" w:line="240" w:lineRule="auto"/>
        <w:ind w:left="2835"/>
        <w:jc w:val="both"/>
        <w:rPr>
          <w:rFonts w:asciiTheme="majorBidi" w:hAnsiTheme="majorBidi" w:cstheme="majorBidi"/>
          <w:color w:val="303030"/>
          <w:sz w:val="24"/>
          <w:szCs w:val="24"/>
        </w:rPr>
      </w:pPr>
      <w:r w:rsidRPr="00D2175D">
        <w:rPr>
          <w:rFonts w:asciiTheme="majorBidi" w:hAnsiTheme="majorBidi" w:cstheme="majorBidi"/>
          <w:color w:val="303030"/>
          <w:sz w:val="24"/>
          <w:szCs w:val="24"/>
        </w:rPr>
        <w:t>Visa Status</w:t>
      </w:r>
      <w:r w:rsidR="002C4C3E" w:rsidRPr="00D2175D">
        <w:rPr>
          <w:rFonts w:asciiTheme="majorBidi" w:hAnsiTheme="majorBidi" w:cstheme="majorBidi"/>
          <w:color w:val="303030"/>
          <w:sz w:val="24"/>
          <w:szCs w:val="24"/>
        </w:rPr>
        <w:t xml:space="preserve"> :</w:t>
      </w:r>
      <w:r w:rsidRPr="00D2175D">
        <w:rPr>
          <w:rFonts w:asciiTheme="majorBidi" w:hAnsiTheme="majorBidi" w:cstheme="majorBidi"/>
          <w:color w:val="303030"/>
          <w:sz w:val="24"/>
          <w:szCs w:val="24"/>
        </w:rPr>
        <w:t>Visit Visa</w:t>
      </w:r>
    </w:p>
    <w:p w:rsidR="00E6042B" w:rsidRPr="00D2175D" w:rsidRDefault="00FA48F2" w:rsidP="001F6587">
      <w:pPr>
        <w:tabs>
          <w:tab w:val="left" w:pos="4536"/>
        </w:tabs>
        <w:spacing w:after="0" w:line="240" w:lineRule="auto"/>
        <w:ind w:left="2835"/>
        <w:jc w:val="both"/>
        <w:rPr>
          <w:rFonts w:asciiTheme="majorBidi" w:hAnsiTheme="majorBidi" w:cstheme="majorBidi"/>
          <w:sz w:val="24"/>
          <w:szCs w:val="24"/>
        </w:rPr>
      </w:pPr>
      <w:r w:rsidRPr="00FA48F2">
        <w:rPr>
          <w:rFonts w:asciiTheme="majorBidi" w:eastAsia="MS Mincho" w:hAnsiTheme="majorBidi" w:cstheme="majorBidi"/>
          <w:noProof/>
          <w:sz w:val="24"/>
          <w:szCs w:val="24"/>
          <w:lang w:val="en-US"/>
        </w:rPr>
        <w:pict>
          <v:group id="Group 119" o:spid="_x0000_s1042" style="position:absolute;left:0;text-align:left;margin-left:-17.8pt;margin-top:13.9pt;width:458.3pt;height:12pt;z-index:251720704" coordorigin="1377,13151" coordsize="916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">
            <v:shape id="AutoShape 120" o:spid="_x0000_s1045" type="#_x0000_t32" style="position:absolute;left:4323;top:13282;width:62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" strokecolor="#bfbfbf [2412]" strokeweight="2.25pt"/>
            <v:rect id="Rectangle 121" o:spid="_x0000_s1044" style="position:absolute;left:1377;top:13239;width:2714;height: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" fillcolor="#548dd4 [1951]" strokecolor="#548dd4 [1951]"/>
            <v:shape id="AutoShape 122" o:spid="_x0000_s1043" type="#_x0000_t6" style="position:absolute;left:1848;top:13151;width:169;height:240;rotation:-290381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" fillcolor="#548dd4 [1951]" strokecolor="#548dd4 [1951]"/>
          </v:group>
        </w:pict>
      </w:r>
      <w:r w:rsidR="005E0369" w:rsidRPr="00D2175D">
        <w:rPr>
          <w:rFonts w:asciiTheme="majorBidi" w:hAnsiTheme="majorBidi" w:cstheme="majorBidi"/>
          <w:sz w:val="24"/>
          <w:szCs w:val="24"/>
        </w:rPr>
        <w:t>Nationality</w:t>
      </w:r>
      <w:r w:rsidR="005E0369" w:rsidRPr="00D2175D">
        <w:rPr>
          <w:rFonts w:asciiTheme="majorBidi" w:hAnsiTheme="majorBidi" w:cstheme="majorBidi"/>
          <w:sz w:val="24"/>
          <w:szCs w:val="24"/>
        </w:rPr>
        <w:tab/>
        <w:t>: Indian</w:t>
      </w:r>
    </w:p>
    <w:p w:rsidR="00011DB7" w:rsidRPr="001F6587" w:rsidRDefault="00011DB7" w:rsidP="001F6587">
      <w:pPr>
        <w:tabs>
          <w:tab w:val="left" w:pos="4536"/>
        </w:tabs>
        <w:spacing w:after="0" w:line="240" w:lineRule="auto"/>
        <w:ind w:left="2835"/>
        <w:jc w:val="both"/>
        <w:rPr>
          <w:rFonts w:asciiTheme="majorBidi" w:hAnsiTheme="majorBidi" w:cstheme="majorBidi"/>
          <w:sz w:val="24"/>
          <w:szCs w:val="24"/>
        </w:rPr>
      </w:pPr>
    </w:p>
    <w:p w:rsidR="00011DB7" w:rsidRPr="001F6587" w:rsidRDefault="00FA48F2" w:rsidP="00E6042B">
      <w:pPr>
        <w:pStyle w:val="Achievement"/>
      </w:pPr>
      <w:r w:rsidRPr="00FA48F2">
        <w:rPr>
          <w:noProof/>
        </w:rPr>
        <w:pict>
          <v:rect id="Rectangle 85" o:spid="_x0000_s1034" style="position:absolute;margin-left:306pt;margin-top:1.75pt;width:177.6pt;height:72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" stroked="f">
            <v:textbox>
              <w:txbxContent>
                <w:p w:rsidR="009745DA" w:rsidRPr="00987CEB" w:rsidRDefault="009745DA" w:rsidP="005348E5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87CEB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Pr="00FA48F2">
        <w:rPr>
          <w:noProof/>
        </w:rPr>
        <w:pict>
          <v:rect id="Rectangle 84" o:spid="_x0000_s1035" style="position:absolute;margin-left:135.75pt;margin-top:1pt;width:169.45pt;height:6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O8hAIAAA4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" stroked="f">
            <v:textbox>
              <w:txbxContent>
                <w:p w:rsidR="00CF20C1" w:rsidRPr="00CF20C1" w:rsidRDefault="00CF20C1" w:rsidP="00011DB7">
                  <w:pPr>
                    <w:spacing w:after="0" w:line="240" w:lineRule="auto"/>
                    <w:rPr>
                      <w:rFonts w:ascii="Sylfaen" w:hAnsi="Sylfaen"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FA48F2">
        <w:rPr>
          <w:noProof/>
        </w:rPr>
        <w:pict>
          <v:shape id="Text Box 83" o:spid="_x0000_s1036" type="#_x0000_t202" style="position:absolute;margin-left:-22.75pt;margin-top:5.15pt;width:152.05pt;height:23.2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tIhgIAABg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" stroked="f">
            <v:textbox>
              <w:txbxContent>
                <w:p w:rsidR="00DD23CD" w:rsidRDefault="00DD23CD" w:rsidP="00DD23CD"/>
              </w:txbxContent>
            </v:textbox>
          </v:shape>
        </w:pict>
      </w:r>
    </w:p>
    <w:p w:rsidR="00011DB7" w:rsidRPr="001F6587" w:rsidRDefault="00011DB7" w:rsidP="00E6042B">
      <w:pPr>
        <w:pStyle w:val="Achievement"/>
      </w:pPr>
    </w:p>
    <w:p w:rsidR="00011DB7" w:rsidRPr="001F6587" w:rsidRDefault="00011DB7" w:rsidP="00E6042B">
      <w:pPr>
        <w:pStyle w:val="Achievement"/>
      </w:pPr>
    </w:p>
    <w:p w:rsidR="0000462F" w:rsidRPr="001F6587" w:rsidRDefault="0000462F" w:rsidP="00E6042B">
      <w:pPr>
        <w:pStyle w:val="Achievement"/>
      </w:pPr>
    </w:p>
    <w:p w:rsidR="00E6042B" w:rsidRPr="001F6587" w:rsidRDefault="00FA48F2" w:rsidP="00987CEB">
      <w:pPr>
        <w:pStyle w:val="BodyText"/>
        <w:spacing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FA48F2">
        <w:rPr>
          <w:noProof/>
          <w:lang w:val="en-US"/>
        </w:rPr>
        <w:pict>
          <v:group id="Group 123" o:spid="_x0000_s1038" style="position:absolute;margin-left:-17.4pt;margin-top:9.95pt;width:458.3pt;height:12pt;z-index:251721728" coordorigin="1377,13151" coordsize="916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">
            <v:shape id="AutoShape 124" o:spid="_x0000_s1041" type="#_x0000_t32" style="position:absolute;left:4323;top:13282;width:62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" strokecolor="#bfbfbf [2412]" strokeweight="2.25pt"/>
            <v:rect id="Rectangle 125" o:spid="_x0000_s1040" style="position:absolute;left:1377;top:13239;width:2714;height: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" fillcolor="#548dd4 [1951]" strokecolor="#548dd4 [1951]"/>
            <v:shape id="AutoShape 126" o:spid="_x0000_s1039" type="#_x0000_t6" style="position:absolute;left:1848;top:13151;width:169;height:240;rotation:-290381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" fillcolor="#548dd4 [1951]" strokecolor="#548dd4 [1951]"/>
          </v:group>
        </w:pict>
      </w:r>
    </w:p>
    <w:p w:rsidR="00B83A00" w:rsidRPr="001F6587" w:rsidRDefault="00FA48F2" w:rsidP="00E6042B">
      <w:pPr>
        <w:pStyle w:val="BodyText"/>
        <w:spacing w:line="240" w:lineRule="auto"/>
        <w:ind w:left="2835"/>
        <w:outlineLvl w:val="0"/>
        <w:rPr>
          <w:rFonts w:asciiTheme="majorBidi" w:hAnsiTheme="majorBidi" w:cstheme="majorBidi"/>
          <w:sz w:val="24"/>
          <w:szCs w:val="24"/>
        </w:rPr>
      </w:pPr>
      <w:r w:rsidRPr="00FA48F2"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Text Box 92" o:spid="_x0000_s1037" type="#_x0000_t202" style="position:absolute;left:0;text-align:left;margin-left:-17.8pt;margin-top:-.45pt;width:152.05pt;height:23.2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0OhgIAABg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" stroked="f">
            <v:textbox>
              <w:txbxContent>
                <w:p w:rsidR="00F11532" w:rsidRPr="005A6A02" w:rsidRDefault="00AF554C" w:rsidP="00F11532">
                  <w:pPr>
                    <w:spacing w:after="0" w:line="240" w:lineRule="auto"/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</w:pPr>
                  <w:r>
                    <w:rPr>
                      <w:rFonts w:ascii="Sylfaen" w:hAnsi="Sylfaen" w:cs="Aharoni"/>
                      <w:b/>
                      <w:color w:val="A6A6A6" w:themeColor="background1" w:themeShade="A6"/>
                      <w:sz w:val="24"/>
                    </w:rPr>
                    <w:t>Declaration</w:t>
                  </w:r>
                </w:p>
                <w:p w:rsidR="00F11532" w:rsidRDefault="00F11532" w:rsidP="00F11532"/>
              </w:txbxContent>
            </v:textbox>
          </v:shape>
        </w:pict>
      </w:r>
      <w:r w:rsidR="0000462F" w:rsidRPr="001F6587">
        <w:rPr>
          <w:rFonts w:asciiTheme="majorBidi" w:hAnsiTheme="majorBidi" w:cstheme="majorBidi"/>
          <w:sz w:val="24"/>
          <w:szCs w:val="24"/>
        </w:rPr>
        <w:t>I hereby declare that all the above details are true to the best of my knowledge and belief.</w:t>
      </w:r>
    </w:p>
    <w:p w:rsidR="0000462F" w:rsidRPr="001F6587" w:rsidRDefault="00E6042B" w:rsidP="00E6042B">
      <w:pPr>
        <w:pStyle w:val="BodyText"/>
        <w:tabs>
          <w:tab w:val="left" w:pos="5895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F6587" w:rsidRPr="001F6587">
        <w:rPr>
          <w:rFonts w:asciiTheme="majorBidi" w:hAnsiTheme="majorBidi" w:cstheme="majorBidi"/>
          <w:sz w:val="24"/>
          <w:szCs w:val="24"/>
        </w:rPr>
        <w:tab/>
      </w:r>
      <w:r w:rsidR="001F6587" w:rsidRPr="001F6587">
        <w:rPr>
          <w:rFonts w:asciiTheme="majorBidi" w:hAnsiTheme="majorBidi" w:cstheme="majorBidi"/>
          <w:sz w:val="24"/>
          <w:szCs w:val="24"/>
        </w:rPr>
        <w:tab/>
      </w:r>
      <w:r w:rsidR="0000462F" w:rsidRPr="001F6587">
        <w:rPr>
          <w:rFonts w:asciiTheme="majorBidi" w:hAnsiTheme="majorBidi" w:cstheme="majorBidi"/>
          <w:sz w:val="24"/>
          <w:szCs w:val="24"/>
        </w:rPr>
        <w:tab/>
      </w:r>
      <w:r w:rsidR="0000462F" w:rsidRPr="001F6587">
        <w:rPr>
          <w:rFonts w:asciiTheme="majorBidi" w:hAnsiTheme="majorBidi" w:cstheme="majorBidi"/>
          <w:sz w:val="24"/>
          <w:szCs w:val="24"/>
        </w:rPr>
        <w:tab/>
      </w:r>
      <w:r w:rsidR="0000462F" w:rsidRPr="001F6587">
        <w:rPr>
          <w:rFonts w:asciiTheme="majorBidi" w:hAnsiTheme="majorBidi" w:cstheme="majorBidi"/>
          <w:sz w:val="24"/>
          <w:szCs w:val="24"/>
        </w:rPr>
        <w:tab/>
      </w:r>
      <w:r w:rsidR="0000462F" w:rsidRPr="001F6587">
        <w:rPr>
          <w:rFonts w:asciiTheme="majorBidi" w:hAnsiTheme="majorBidi" w:cstheme="majorBidi"/>
          <w:sz w:val="24"/>
          <w:szCs w:val="24"/>
        </w:rPr>
        <w:tab/>
      </w:r>
      <w:r w:rsidR="0000462F" w:rsidRPr="001F6587">
        <w:rPr>
          <w:rFonts w:asciiTheme="majorBidi" w:hAnsiTheme="majorBidi" w:cstheme="majorBidi"/>
          <w:sz w:val="24"/>
          <w:szCs w:val="24"/>
        </w:rPr>
        <w:tab/>
      </w:r>
    </w:p>
    <w:p w:rsidR="0000462F" w:rsidRPr="001F6587" w:rsidRDefault="00353FD4" w:rsidP="001F6587">
      <w:pPr>
        <w:jc w:val="right"/>
        <w:rPr>
          <w:rFonts w:asciiTheme="majorBidi" w:hAnsiTheme="majorBidi" w:cstheme="majorBidi"/>
          <w:sz w:val="24"/>
          <w:szCs w:val="24"/>
        </w:rPr>
      </w:pPr>
      <w:r w:rsidRPr="001F6587">
        <w:rPr>
          <w:rFonts w:asciiTheme="majorBidi" w:hAnsiTheme="majorBidi" w:cstheme="majorBidi"/>
          <w:b/>
          <w:sz w:val="24"/>
          <w:szCs w:val="24"/>
        </w:rPr>
        <w:tab/>
      </w:r>
      <w:r w:rsidRPr="001F6587">
        <w:rPr>
          <w:rFonts w:asciiTheme="majorBidi" w:hAnsiTheme="majorBidi" w:cstheme="majorBidi"/>
          <w:b/>
          <w:sz w:val="24"/>
          <w:szCs w:val="24"/>
        </w:rPr>
        <w:tab/>
      </w:r>
      <w:r w:rsidRPr="001F6587">
        <w:rPr>
          <w:rFonts w:asciiTheme="majorBidi" w:hAnsiTheme="majorBidi" w:cstheme="majorBidi"/>
          <w:b/>
          <w:sz w:val="24"/>
          <w:szCs w:val="24"/>
        </w:rPr>
        <w:tab/>
      </w:r>
      <w:r w:rsidRPr="001F6587">
        <w:rPr>
          <w:rFonts w:asciiTheme="majorBidi" w:hAnsiTheme="majorBidi" w:cstheme="majorBidi"/>
          <w:b/>
          <w:sz w:val="24"/>
          <w:szCs w:val="24"/>
        </w:rPr>
        <w:tab/>
      </w:r>
    </w:p>
    <w:p w:rsidR="00DC549E" w:rsidRPr="001F6587" w:rsidRDefault="00DC549E">
      <w:pPr>
        <w:jc w:val="right"/>
        <w:rPr>
          <w:rFonts w:asciiTheme="majorBidi" w:hAnsiTheme="majorBidi" w:cstheme="majorBidi"/>
          <w:sz w:val="24"/>
          <w:szCs w:val="24"/>
        </w:rPr>
      </w:pPr>
    </w:p>
    <w:sectPr w:rsidR="00DC549E" w:rsidRPr="001F6587" w:rsidSect="001F65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48" w:rsidRDefault="00567848" w:rsidP="00E95479">
      <w:pPr>
        <w:spacing w:after="0" w:line="240" w:lineRule="auto"/>
      </w:pPr>
      <w:r>
        <w:separator/>
      </w:r>
    </w:p>
  </w:endnote>
  <w:endnote w:type="continuationSeparator" w:id="1">
    <w:p w:rsidR="00567848" w:rsidRDefault="00567848" w:rsidP="00E9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48" w:rsidRDefault="00567848" w:rsidP="00E95479">
      <w:pPr>
        <w:spacing w:after="0" w:line="240" w:lineRule="auto"/>
      </w:pPr>
      <w:r>
        <w:separator/>
      </w:r>
    </w:p>
  </w:footnote>
  <w:footnote w:type="continuationSeparator" w:id="1">
    <w:p w:rsidR="00567848" w:rsidRDefault="00567848" w:rsidP="00E9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B8C"/>
    <w:multiLevelType w:val="hybridMultilevel"/>
    <w:tmpl w:val="96002222"/>
    <w:lvl w:ilvl="0" w:tplc="40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B463BE6"/>
    <w:multiLevelType w:val="hybridMultilevel"/>
    <w:tmpl w:val="72A0F29C"/>
    <w:lvl w:ilvl="0" w:tplc="2814D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D6A07"/>
    <w:multiLevelType w:val="hybridMultilevel"/>
    <w:tmpl w:val="BE1E39DC"/>
    <w:lvl w:ilvl="0" w:tplc="2EE09D30">
      <w:start w:val="1"/>
      <w:numFmt w:val="bullet"/>
      <w:lvlText w:val=""/>
      <w:lvlJc w:val="left"/>
      <w:pPr>
        <w:tabs>
          <w:tab w:val="num" w:pos="1296"/>
        </w:tabs>
        <w:ind w:left="1224" w:hanging="648"/>
      </w:pPr>
      <w:rPr>
        <w:rFonts w:ascii="Symbol" w:hAnsi="Symbol" w:hint="default"/>
        <w:sz w:val="20"/>
        <w:szCs w:val="16"/>
      </w:rPr>
    </w:lvl>
    <w:lvl w:ilvl="1" w:tplc="19DE9C92">
      <w:start w:val="1"/>
      <w:numFmt w:val="bullet"/>
      <w:lvlText w:val=""/>
      <w:lvlJc w:val="left"/>
      <w:pPr>
        <w:tabs>
          <w:tab w:val="num" w:pos="1512"/>
        </w:tabs>
        <w:ind w:left="1080" w:firstLine="0"/>
      </w:pPr>
      <w:rPr>
        <w:rFonts w:ascii="Symbol" w:hAnsi="Symbol" w:hint="default"/>
        <w:sz w:val="20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A1E10"/>
    <w:multiLevelType w:val="hybridMultilevel"/>
    <w:tmpl w:val="4A343374"/>
    <w:lvl w:ilvl="0" w:tplc="485C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F5747"/>
    <w:multiLevelType w:val="hybridMultilevel"/>
    <w:tmpl w:val="0F7C87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D7A04"/>
    <w:multiLevelType w:val="hybridMultilevel"/>
    <w:tmpl w:val="978ECFD0"/>
    <w:lvl w:ilvl="0" w:tplc="485C4B0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5CD10192"/>
    <w:multiLevelType w:val="hybridMultilevel"/>
    <w:tmpl w:val="E7B4833E"/>
    <w:lvl w:ilvl="0" w:tplc="40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5EE66F55"/>
    <w:multiLevelType w:val="hybridMultilevel"/>
    <w:tmpl w:val="EA96455E"/>
    <w:lvl w:ilvl="0" w:tplc="C75A81A6">
      <w:start w:val="1"/>
      <w:numFmt w:val="bullet"/>
      <w:lvlText w:val=""/>
      <w:lvlJc w:val="left"/>
      <w:pPr>
        <w:tabs>
          <w:tab w:val="num" w:pos="2016"/>
        </w:tabs>
        <w:ind w:left="1944" w:hanging="648"/>
      </w:pPr>
      <w:rPr>
        <w:rFonts w:ascii="Symbol" w:hAnsi="Symbol" w:hint="default"/>
        <w:sz w:val="16"/>
        <w:szCs w:val="16"/>
      </w:rPr>
    </w:lvl>
    <w:lvl w:ilvl="1" w:tplc="1C3A4190">
      <w:start w:val="1"/>
      <w:numFmt w:val="bullet"/>
      <w:lvlText w:val=""/>
      <w:lvlJc w:val="left"/>
      <w:pPr>
        <w:tabs>
          <w:tab w:val="num" w:pos="2520"/>
        </w:tabs>
        <w:ind w:left="2448" w:hanging="648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51D4A74"/>
    <w:multiLevelType w:val="hybridMultilevel"/>
    <w:tmpl w:val="13AAE52A"/>
    <w:lvl w:ilvl="0" w:tplc="4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6AD7032B"/>
    <w:multiLevelType w:val="hybridMultilevel"/>
    <w:tmpl w:val="6AEAFDF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4E4D"/>
    <w:rsid w:val="00000C04"/>
    <w:rsid w:val="00000D8F"/>
    <w:rsid w:val="0000462F"/>
    <w:rsid w:val="00011DB7"/>
    <w:rsid w:val="0002332F"/>
    <w:rsid w:val="000277E5"/>
    <w:rsid w:val="00041DF8"/>
    <w:rsid w:val="00041F74"/>
    <w:rsid w:val="00053CA9"/>
    <w:rsid w:val="000665EF"/>
    <w:rsid w:val="00070C11"/>
    <w:rsid w:val="00075DF4"/>
    <w:rsid w:val="00076145"/>
    <w:rsid w:val="00081CA5"/>
    <w:rsid w:val="000921BC"/>
    <w:rsid w:val="00093EAC"/>
    <w:rsid w:val="00094CD4"/>
    <w:rsid w:val="000A4087"/>
    <w:rsid w:val="000B5738"/>
    <w:rsid w:val="000E0878"/>
    <w:rsid w:val="000E53D4"/>
    <w:rsid w:val="0010670E"/>
    <w:rsid w:val="001075C4"/>
    <w:rsid w:val="001230BE"/>
    <w:rsid w:val="00133061"/>
    <w:rsid w:val="001377C7"/>
    <w:rsid w:val="00140646"/>
    <w:rsid w:val="00155470"/>
    <w:rsid w:val="0015661B"/>
    <w:rsid w:val="00162A29"/>
    <w:rsid w:val="00164478"/>
    <w:rsid w:val="00166813"/>
    <w:rsid w:val="00191F79"/>
    <w:rsid w:val="0019599B"/>
    <w:rsid w:val="0019759B"/>
    <w:rsid w:val="00197F97"/>
    <w:rsid w:val="001D4BC1"/>
    <w:rsid w:val="001E1791"/>
    <w:rsid w:val="001E737D"/>
    <w:rsid w:val="001F640D"/>
    <w:rsid w:val="001F6587"/>
    <w:rsid w:val="00212048"/>
    <w:rsid w:val="00236E25"/>
    <w:rsid w:val="00242BD4"/>
    <w:rsid w:val="00243BA4"/>
    <w:rsid w:val="002468FC"/>
    <w:rsid w:val="00246A22"/>
    <w:rsid w:val="002502CD"/>
    <w:rsid w:val="00251A44"/>
    <w:rsid w:val="0025383F"/>
    <w:rsid w:val="002812C1"/>
    <w:rsid w:val="0028685C"/>
    <w:rsid w:val="00287947"/>
    <w:rsid w:val="002A0607"/>
    <w:rsid w:val="002B5D80"/>
    <w:rsid w:val="002B6059"/>
    <w:rsid w:val="002C2267"/>
    <w:rsid w:val="002C40FA"/>
    <w:rsid w:val="002C4C3E"/>
    <w:rsid w:val="002C5DFC"/>
    <w:rsid w:val="002D6C98"/>
    <w:rsid w:val="002E2F0C"/>
    <w:rsid w:val="002E4A89"/>
    <w:rsid w:val="002F1FAD"/>
    <w:rsid w:val="003154C8"/>
    <w:rsid w:val="003206E6"/>
    <w:rsid w:val="00325EF3"/>
    <w:rsid w:val="003525A8"/>
    <w:rsid w:val="00353FD4"/>
    <w:rsid w:val="003601B7"/>
    <w:rsid w:val="00360573"/>
    <w:rsid w:val="0036214A"/>
    <w:rsid w:val="003623A2"/>
    <w:rsid w:val="0036488C"/>
    <w:rsid w:val="003770DD"/>
    <w:rsid w:val="003803F7"/>
    <w:rsid w:val="00386292"/>
    <w:rsid w:val="00387D1D"/>
    <w:rsid w:val="00391C3B"/>
    <w:rsid w:val="003A339C"/>
    <w:rsid w:val="003A4B25"/>
    <w:rsid w:val="003B079C"/>
    <w:rsid w:val="003B6CF6"/>
    <w:rsid w:val="003B7E83"/>
    <w:rsid w:val="003C5981"/>
    <w:rsid w:val="003D0C2D"/>
    <w:rsid w:val="003E2C38"/>
    <w:rsid w:val="003E5DFD"/>
    <w:rsid w:val="003F04F6"/>
    <w:rsid w:val="003F108F"/>
    <w:rsid w:val="003F2259"/>
    <w:rsid w:val="003F2A91"/>
    <w:rsid w:val="003F6025"/>
    <w:rsid w:val="003F6CBA"/>
    <w:rsid w:val="00400F35"/>
    <w:rsid w:val="0040368A"/>
    <w:rsid w:val="00404567"/>
    <w:rsid w:val="00404EC6"/>
    <w:rsid w:val="004132BC"/>
    <w:rsid w:val="00413756"/>
    <w:rsid w:val="00421402"/>
    <w:rsid w:val="00435B00"/>
    <w:rsid w:val="004452DB"/>
    <w:rsid w:val="00445822"/>
    <w:rsid w:val="00454A46"/>
    <w:rsid w:val="00462C77"/>
    <w:rsid w:val="004703F4"/>
    <w:rsid w:val="004809D8"/>
    <w:rsid w:val="004836C6"/>
    <w:rsid w:val="00487430"/>
    <w:rsid w:val="00493529"/>
    <w:rsid w:val="00496B18"/>
    <w:rsid w:val="00497538"/>
    <w:rsid w:val="004A24D2"/>
    <w:rsid w:val="004A35F0"/>
    <w:rsid w:val="004A4F70"/>
    <w:rsid w:val="004B0027"/>
    <w:rsid w:val="004B4608"/>
    <w:rsid w:val="004C65C5"/>
    <w:rsid w:val="004D1A6A"/>
    <w:rsid w:val="004D1FC6"/>
    <w:rsid w:val="004E7F6D"/>
    <w:rsid w:val="004F17FC"/>
    <w:rsid w:val="004F5A4A"/>
    <w:rsid w:val="00512575"/>
    <w:rsid w:val="005133C3"/>
    <w:rsid w:val="0051592E"/>
    <w:rsid w:val="00526A04"/>
    <w:rsid w:val="005348E5"/>
    <w:rsid w:val="005369C4"/>
    <w:rsid w:val="00546105"/>
    <w:rsid w:val="00550CDE"/>
    <w:rsid w:val="005541E2"/>
    <w:rsid w:val="005625B1"/>
    <w:rsid w:val="00567848"/>
    <w:rsid w:val="00567C44"/>
    <w:rsid w:val="005A6A02"/>
    <w:rsid w:val="005B41ED"/>
    <w:rsid w:val="005C450F"/>
    <w:rsid w:val="005D0866"/>
    <w:rsid w:val="005D1AC7"/>
    <w:rsid w:val="005E0369"/>
    <w:rsid w:val="005E5B1A"/>
    <w:rsid w:val="005F014D"/>
    <w:rsid w:val="005F0AA5"/>
    <w:rsid w:val="005F3F8C"/>
    <w:rsid w:val="005F527E"/>
    <w:rsid w:val="00601BD7"/>
    <w:rsid w:val="00607F65"/>
    <w:rsid w:val="00612551"/>
    <w:rsid w:val="00622FEA"/>
    <w:rsid w:val="00626BCF"/>
    <w:rsid w:val="00627919"/>
    <w:rsid w:val="00633372"/>
    <w:rsid w:val="00646171"/>
    <w:rsid w:val="0064698C"/>
    <w:rsid w:val="00653889"/>
    <w:rsid w:val="006631F4"/>
    <w:rsid w:val="006635B8"/>
    <w:rsid w:val="00666F6C"/>
    <w:rsid w:val="006704D4"/>
    <w:rsid w:val="00681156"/>
    <w:rsid w:val="00685DCC"/>
    <w:rsid w:val="0069280A"/>
    <w:rsid w:val="006A1F8D"/>
    <w:rsid w:val="006B4CAC"/>
    <w:rsid w:val="006B5314"/>
    <w:rsid w:val="006B7216"/>
    <w:rsid w:val="006C0E31"/>
    <w:rsid w:val="006C487A"/>
    <w:rsid w:val="006D0846"/>
    <w:rsid w:val="006F5F94"/>
    <w:rsid w:val="006F73CA"/>
    <w:rsid w:val="00704E4D"/>
    <w:rsid w:val="007052DF"/>
    <w:rsid w:val="00705D3A"/>
    <w:rsid w:val="00713023"/>
    <w:rsid w:val="0071368B"/>
    <w:rsid w:val="00737AEF"/>
    <w:rsid w:val="00742C3D"/>
    <w:rsid w:val="00742E23"/>
    <w:rsid w:val="00770CFB"/>
    <w:rsid w:val="00772FB0"/>
    <w:rsid w:val="007A2AAA"/>
    <w:rsid w:val="007A5964"/>
    <w:rsid w:val="007B136A"/>
    <w:rsid w:val="007B206D"/>
    <w:rsid w:val="007B57A8"/>
    <w:rsid w:val="007C19CB"/>
    <w:rsid w:val="007C2504"/>
    <w:rsid w:val="007C4B00"/>
    <w:rsid w:val="007D198F"/>
    <w:rsid w:val="007D7FE7"/>
    <w:rsid w:val="007F46B9"/>
    <w:rsid w:val="008137CB"/>
    <w:rsid w:val="00814353"/>
    <w:rsid w:val="0081553D"/>
    <w:rsid w:val="00817D60"/>
    <w:rsid w:val="00823D65"/>
    <w:rsid w:val="008402F4"/>
    <w:rsid w:val="0084225D"/>
    <w:rsid w:val="00842B0E"/>
    <w:rsid w:val="00844201"/>
    <w:rsid w:val="00857415"/>
    <w:rsid w:val="00870F89"/>
    <w:rsid w:val="00871C40"/>
    <w:rsid w:val="00881D90"/>
    <w:rsid w:val="00893744"/>
    <w:rsid w:val="008A6AD1"/>
    <w:rsid w:val="008C2015"/>
    <w:rsid w:val="008C4DD4"/>
    <w:rsid w:val="008C55A8"/>
    <w:rsid w:val="008C7D06"/>
    <w:rsid w:val="008D3648"/>
    <w:rsid w:val="008D4074"/>
    <w:rsid w:val="008D57DD"/>
    <w:rsid w:val="008E09A0"/>
    <w:rsid w:val="008E2F5C"/>
    <w:rsid w:val="008E4261"/>
    <w:rsid w:val="008F50D8"/>
    <w:rsid w:val="00902861"/>
    <w:rsid w:val="00905C2F"/>
    <w:rsid w:val="0090661F"/>
    <w:rsid w:val="00912B93"/>
    <w:rsid w:val="00914331"/>
    <w:rsid w:val="009254A8"/>
    <w:rsid w:val="009278AB"/>
    <w:rsid w:val="00930214"/>
    <w:rsid w:val="00963BBD"/>
    <w:rsid w:val="00965E4D"/>
    <w:rsid w:val="00967FF9"/>
    <w:rsid w:val="00973597"/>
    <w:rsid w:val="009745DA"/>
    <w:rsid w:val="00977FB9"/>
    <w:rsid w:val="009849E2"/>
    <w:rsid w:val="00987CEB"/>
    <w:rsid w:val="00987F11"/>
    <w:rsid w:val="00992153"/>
    <w:rsid w:val="009A15D8"/>
    <w:rsid w:val="009B0CE6"/>
    <w:rsid w:val="009C7974"/>
    <w:rsid w:val="009D6AD4"/>
    <w:rsid w:val="009D7FCE"/>
    <w:rsid w:val="009E6041"/>
    <w:rsid w:val="009F165F"/>
    <w:rsid w:val="009F425A"/>
    <w:rsid w:val="00A01B53"/>
    <w:rsid w:val="00A047AE"/>
    <w:rsid w:val="00A067FB"/>
    <w:rsid w:val="00A162EB"/>
    <w:rsid w:val="00A2337F"/>
    <w:rsid w:val="00A249E1"/>
    <w:rsid w:val="00A416BB"/>
    <w:rsid w:val="00A4614E"/>
    <w:rsid w:val="00A47B6E"/>
    <w:rsid w:val="00A519B8"/>
    <w:rsid w:val="00A6124D"/>
    <w:rsid w:val="00A62B00"/>
    <w:rsid w:val="00A635A9"/>
    <w:rsid w:val="00A65D29"/>
    <w:rsid w:val="00A751EC"/>
    <w:rsid w:val="00A75583"/>
    <w:rsid w:val="00A86F2D"/>
    <w:rsid w:val="00AA3C9F"/>
    <w:rsid w:val="00AA527D"/>
    <w:rsid w:val="00AC215A"/>
    <w:rsid w:val="00AD0BAB"/>
    <w:rsid w:val="00AD7B5A"/>
    <w:rsid w:val="00AE1F6E"/>
    <w:rsid w:val="00AF554C"/>
    <w:rsid w:val="00B04F4E"/>
    <w:rsid w:val="00B064A2"/>
    <w:rsid w:val="00B17A4D"/>
    <w:rsid w:val="00B4120E"/>
    <w:rsid w:val="00B57555"/>
    <w:rsid w:val="00B632D6"/>
    <w:rsid w:val="00B83A00"/>
    <w:rsid w:val="00BA1970"/>
    <w:rsid w:val="00BA252C"/>
    <w:rsid w:val="00BA2D9B"/>
    <w:rsid w:val="00BB0170"/>
    <w:rsid w:val="00BB2067"/>
    <w:rsid w:val="00BB4AF9"/>
    <w:rsid w:val="00BC14E4"/>
    <w:rsid w:val="00BC1CBC"/>
    <w:rsid w:val="00BC6890"/>
    <w:rsid w:val="00BD10F8"/>
    <w:rsid w:val="00BD514C"/>
    <w:rsid w:val="00BF3DA6"/>
    <w:rsid w:val="00BF586A"/>
    <w:rsid w:val="00C0353C"/>
    <w:rsid w:val="00C314EC"/>
    <w:rsid w:val="00C32B83"/>
    <w:rsid w:val="00C41EFF"/>
    <w:rsid w:val="00C45883"/>
    <w:rsid w:val="00C47914"/>
    <w:rsid w:val="00C50D60"/>
    <w:rsid w:val="00C51A7A"/>
    <w:rsid w:val="00C66EBF"/>
    <w:rsid w:val="00C7511D"/>
    <w:rsid w:val="00C91A33"/>
    <w:rsid w:val="00C93FF2"/>
    <w:rsid w:val="00CC62DD"/>
    <w:rsid w:val="00CC6C24"/>
    <w:rsid w:val="00CD03D6"/>
    <w:rsid w:val="00CD68A1"/>
    <w:rsid w:val="00CE350B"/>
    <w:rsid w:val="00CF20C1"/>
    <w:rsid w:val="00CF3A64"/>
    <w:rsid w:val="00D00475"/>
    <w:rsid w:val="00D02325"/>
    <w:rsid w:val="00D03DBB"/>
    <w:rsid w:val="00D04989"/>
    <w:rsid w:val="00D06FC4"/>
    <w:rsid w:val="00D20BDF"/>
    <w:rsid w:val="00D2175D"/>
    <w:rsid w:val="00D330CA"/>
    <w:rsid w:val="00D35EB4"/>
    <w:rsid w:val="00D400F7"/>
    <w:rsid w:val="00D4232A"/>
    <w:rsid w:val="00D44589"/>
    <w:rsid w:val="00D5752D"/>
    <w:rsid w:val="00D735C1"/>
    <w:rsid w:val="00D76B75"/>
    <w:rsid w:val="00D7765A"/>
    <w:rsid w:val="00D8627B"/>
    <w:rsid w:val="00DA222B"/>
    <w:rsid w:val="00DA4215"/>
    <w:rsid w:val="00DB0905"/>
    <w:rsid w:val="00DB7033"/>
    <w:rsid w:val="00DB7E9F"/>
    <w:rsid w:val="00DC4531"/>
    <w:rsid w:val="00DC549E"/>
    <w:rsid w:val="00DD23CD"/>
    <w:rsid w:val="00DD71EB"/>
    <w:rsid w:val="00DD7244"/>
    <w:rsid w:val="00DF5DA5"/>
    <w:rsid w:val="00E23D12"/>
    <w:rsid w:val="00E319D5"/>
    <w:rsid w:val="00E361D8"/>
    <w:rsid w:val="00E4273F"/>
    <w:rsid w:val="00E44B11"/>
    <w:rsid w:val="00E6042B"/>
    <w:rsid w:val="00E77CBF"/>
    <w:rsid w:val="00E83E0E"/>
    <w:rsid w:val="00E85534"/>
    <w:rsid w:val="00E95479"/>
    <w:rsid w:val="00EA07C0"/>
    <w:rsid w:val="00EA09AB"/>
    <w:rsid w:val="00EB490E"/>
    <w:rsid w:val="00EB6733"/>
    <w:rsid w:val="00EC2D0F"/>
    <w:rsid w:val="00EC47CD"/>
    <w:rsid w:val="00EC49EC"/>
    <w:rsid w:val="00ED6AFF"/>
    <w:rsid w:val="00EE2636"/>
    <w:rsid w:val="00EE45EA"/>
    <w:rsid w:val="00EF5B84"/>
    <w:rsid w:val="00F07408"/>
    <w:rsid w:val="00F10394"/>
    <w:rsid w:val="00F11532"/>
    <w:rsid w:val="00F11FC1"/>
    <w:rsid w:val="00F1256E"/>
    <w:rsid w:val="00F223EC"/>
    <w:rsid w:val="00F22488"/>
    <w:rsid w:val="00F27B67"/>
    <w:rsid w:val="00F30790"/>
    <w:rsid w:val="00F334A5"/>
    <w:rsid w:val="00F50F32"/>
    <w:rsid w:val="00F51E17"/>
    <w:rsid w:val="00F5698C"/>
    <w:rsid w:val="00F57D23"/>
    <w:rsid w:val="00F64506"/>
    <w:rsid w:val="00F67E2C"/>
    <w:rsid w:val="00FA48F2"/>
    <w:rsid w:val="00FA74F8"/>
    <w:rsid w:val="00FB4F3C"/>
    <w:rsid w:val="00FC13A1"/>
    <w:rsid w:val="00FC6B0B"/>
    <w:rsid w:val="00FD2E77"/>
    <w:rsid w:val="00FE0DE0"/>
    <w:rsid w:val="00FE46A0"/>
    <w:rsid w:val="00FF29B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28"/>
        <o:r id="V:Rule2" type="connector" idref="#AutoShape 100"/>
        <o:r id="V:Rule3" type="connector" idref="#AutoShape 96"/>
        <o:r id="V:Rule4" type="connector" idref="#AutoShape 150"/>
        <o:r id="V:Rule5" type="connector" idref="#AutoShape 108"/>
        <o:r id="V:Rule6" type="connector" idref="#AutoShape 104"/>
        <o:r id="V:Rule7" type="connector" idref="#AutoShape 116"/>
        <o:r id="V:Rule8" type="connector" idref="#AutoShape 120"/>
        <o:r id="V:Rule9" type="connector" idref="#AutoShape 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3DA6"/>
    <w:rPr>
      <w:color w:val="0000FF"/>
      <w:u w:val="single"/>
    </w:rPr>
  </w:style>
  <w:style w:type="paragraph" w:styleId="BodyText2">
    <w:name w:val="Body Text 2"/>
    <w:basedOn w:val="Normal"/>
    <w:link w:val="BodyText2Char"/>
    <w:rsid w:val="004B0027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B0027"/>
    <w:rPr>
      <w:rFonts w:ascii="Garamond" w:eastAsia="Times New Roman" w:hAnsi="Garamond" w:cs="Times New Roman"/>
      <w:sz w:val="24"/>
      <w:szCs w:val="20"/>
      <w:lang w:val="en-US"/>
    </w:rPr>
  </w:style>
  <w:style w:type="paragraph" w:customStyle="1" w:styleId="Achievement">
    <w:name w:val="Achievement"/>
    <w:basedOn w:val="BodyText"/>
    <w:autoRedefine/>
    <w:rsid w:val="00E6042B"/>
    <w:pPr>
      <w:tabs>
        <w:tab w:val="num" w:pos="851"/>
      </w:tabs>
      <w:spacing w:after="0" w:line="240" w:lineRule="auto"/>
      <w:ind w:right="-360"/>
    </w:pPr>
    <w:rPr>
      <w:rFonts w:ascii="Arial" w:eastAsia="Times New Roman" w:hAnsi="Arial" w:cs="Arial"/>
      <w:color w:val="30303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C6B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6B0B"/>
  </w:style>
  <w:style w:type="paragraph" w:customStyle="1" w:styleId="SectionTitle">
    <w:name w:val="Section Title"/>
    <w:basedOn w:val="Normal"/>
    <w:next w:val="Normal"/>
    <w:autoRedefine/>
    <w:rsid w:val="00F334A5"/>
    <w:pPr>
      <w:pBdr>
        <w:top w:val="single" w:sz="6" w:space="2" w:color="FFFFFF"/>
        <w:left w:val="single" w:sz="6" w:space="31" w:color="FFFFFF"/>
        <w:bottom w:val="single" w:sz="6" w:space="2" w:color="FFFFFF"/>
        <w:right w:val="single" w:sz="6" w:space="18" w:color="FFFFFF"/>
      </w:pBdr>
      <w:shd w:val="pct10" w:color="auto" w:fill="auto"/>
      <w:spacing w:before="120" w:after="0" w:line="280" w:lineRule="atLeast"/>
      <w:outlineLvl w:val="0"/>
    </w:pPr>
    <w:rPr>
      <w:rFonts w:ascii="Times New Roman" w:eastAsia="Times New Roman" w:hAnsi="Times New Roman" w:cs="Times New Roman"/>
      <w:b/>
      <w:spacing w:val="20"/>
      <w:sz w:val="26"/>
      <w:szCs w:val="26"/>
      <w:lang w:val="en-US"/>
    </w:rPr>
  </w:style>
  <w:style w:type="paragraph" w:customStyle="1" w:styleId="Objective">
    <w:name w:val="Objective"/>
    <w:basedOn w:val="Normal"/>
    <w:next w:val="BodyText"/>
    <w:rsid w:val="005E0369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B7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479"/>
  </w:style>
  <w:style w:type="paragraph" w:styleId="Footer">
    <w:name w:val="footer"/>
    <w:basedOn w:val="Normal"/>
    <w:link w:val="FooterChar"/>
    <w:uiPriority w:val="99"/>
    <w:unhideWhenUsed/>
    <w:rsid w:val="00E9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79"/>
  </w:style>
  <w:style w:type="character" w:styleId="CommentReference">
    <w:name w:val="annotation reference"/>
    <w:basedOn w:val="DefaultParagraphFont"/>
    <w:uiPriority w:val="99"/>
    <w:semiHidden/>
    <w:unhideWhenUsed/>
    <w:rsid w:val="00705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3DA6"/>
    <w:rPr>
      <w:color w:val="0000FF"/>
      <w:u w:val="single"/>
    </w:rPr>
  </w:style>
  <w:style w:type="paragraph" w:styleId="BodyText2">
    <w:name w:val="Body Text 2"/>
    <w:basedOn w:val="Normal"/>
    <w:link w:val="BodyText2Char"/>
    <w:rsid w:val="004B0027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B0027"/>
    <w:rPr>
      <w:rFonts w:ascii="Garamond" w:eastAsia="Times New Roman" w:hAnsi="Garamond" w:cs="Times New Roman"/>
      <w:sz w:val="24"/>
      <w:szCs w:val="20"/>
      <w:lang w:val="en-US"/>
    </w:rPr>
  </w:style>
  <w:style w:type="paragraph" w:customStyle="1" w:styleId="Achievement">
    <w:name w:val="Achievement"/>
    <w:basedOn w:val="BodyText"/>
    <w:autoRedefine/>
    <w:rsid w:val="00E6042B"/>
    <w:pPr>
      <w:tabs>
        <w:tab w:val="num" w:pos="851"/>
      </w:tabs>
      <w:spacing w:after="0" w:line="240" w:lineRule="auto"/>
      <w:ind w:right="-360"/>
    </w:pPr>
    <w:rPr>
      <w:rFonts w:ascii="Arial" w:eastAsia="Times New Roman" w:hAnsi="Arial" w:cs="Arial"/>
      <w:color w:val="30303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C6B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6B0B"/>
  </w:style>
  <w:style w:type="paragraph" w:customStyle="1" w:styleId="SectionTitle">
    <w:name w:val="Section Title"/>
    <w:basedOn w:val="Normal"/>
    <w:next w:val="Normal"/>
    <w:autoRedefine/>
    <w:rsid w:val="00F334A5"/>
    <w:pPr>
      <w:pBdr>
        <w:top w:val="single" w:sz="6" w:space="2" w:color="FFFFFF"/>
        <w:left w:val="single" w:sz="6" w:space="31" w:color="FFFFFF"/>
        <w:bottom w:val="single" w:sz="6" w:space="2" w:color="FFFFFF"/>
        <w:right w:val="single" w:sz="6" w:space="18" w:color="FFFFFF"/>
      </w:pBdr>
      <w:shd w:val="pct10" w:color="auto" w:fill="auto"/>
      <w:spacing w:before="120" w:after="0" w:line="280" w:lineRule="atLeast"/>
      <w:outlineLvl w:val="0"/>
    </w:pPr>
    <w:rPr>
      <w:rFonts w:ascii="Times New Roman" w:eastAsia="Times New Roman" w:hAnsi="Times New Roman" w:cs="Times New Roman"/>
      <w:b/>
      <w:spacing w:val="20"/>
      <w:sz w:val="26"/>
      <w:szCs w:val="26"/>
      <w:lang w:val="en-US"/>
    </w:rPr>
  </w:style>
  <w:style w:type="paragraph" w:customStyle="1" w:styleId="Objective">
    <w:name w:val="Objective"/>
    <w:basedOn w:val="Normal"/>
    <w:next w:val="BodyText"/>
    <w:rsid w:val="005E0369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B7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479"/>
  </w:style>
  <w:style w:type="paragraph" w:styleId="Footer">
    <w:name w:val="footer"/>
    <w:basedOn w:val="Normal"/>
    <w:link w:val="FooterChar"/>
    <w:uiPriority w:val="99"/>
    <w:unhideWhenUsed/>
    <w:rsid w:val="00E9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79"/>
  </w:style>
  <w:style w:type="character" w:styleId="CommentReference">
    <w:name w:val="annotation reference"/>
    <w:basedOn w:val="DefaultParagraphFont"/>
    <w:uiPriority w:val="99"/>
    <w:semiHidden/>
    <w:unhideWhenUsed/>
    <w:rsid w:val="00705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hul.35051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B7E6-5791-4080-9D26-E9E7EA47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 Prasad S S</dc:creator>
  <cp:lastModifiedBy>hrdesk2</cp:lastModifiedBy>
  <cp:revision>5</cp:revision>
  <cp:lastPrinted>2017-03-11T19:50:00Z</cp:lastPrinted>
  <dcterms:created xsi:type="dcterms:W3CDTF">2017-03-12T05:33:00Z</dcterms:created>
  <dcterms:modified xsi:type="dcterms:W3CDTF">2017-06-13T10:02:00Z</dcterms:modified>
</cp:coreProperties>
</file>